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27" w:rsidRPr="000B0827" w:rsidRDefault="000B0827" w:rsidP="000B082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</w:t>
      </w:r>
    </w:p>
    <w:p w:rsidR="000B0827" w:rsidRPr="000B0827" w:rsidRDefault="000B0827" w:rsidP="008D640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>в режим</w:t>
      </w:r>
      <w:r w:rsid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идеоконференции по вопросам: </w:t>
      </w:r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респу</w:t>
      </w:r>
      <w:r w:rsid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канских программ переселения </w:t>
      </w:r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>граждан из аварийного</w:t>
      </w:r>
      <w:r w:rsid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фонда, капитального </w:t>
      </w:r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>ремонта жилищног</w:t>
      </w:r>
      <w:r w:rsid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онда и объектов социального </w:t>
      </w:r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(общ</w:t>
      </w:r>
      <w:r w:rsid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разовательных школ, детских  </w:t>
      </w:r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учрежд</w:t>
      </w:r>
      <w:r w:rsid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й, оздоровительных лагерей, </w:t>
      </w:r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>зданий ветеринарной служ</w:t>
      </w:r>
      <w:r w:rsid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), обеспечения их доступности </w:t>
      </w:r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>для маломобильных г</w:t>
      </w:r>
      <w:r w:rsid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пп населения, модернизации и </w:t>
      </w:r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энергетической эффективности систем </w:t>
      </w:r>
    </w:p>
    <w:p w:rsidR="000B0827" w:rsidRPr="000B0827" w:rsidRDefault="000B0827" w:rsidP="000B082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й инфраструктуры</w:t>
      </w:r>
    </w:p>
    <w:p w:rsidR="000B0827" w:rsidRPr="000B0827" w:rsidRDefault="000B0827" w:rsidP="00D951E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8CE" w:rsidRPr="000B0827" w:rsidRDefault="00A638CE" w:rsidP="00D951E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 3 этаж                                     </w:t>
      </w:r>
      <w:r w:rsidR="00C93E64"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5B"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5B"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>06 мая</w:t>
      </w:r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</w:p>
    <w:p w:rsidR="00665691" w:rsidRPr="00D951EF" w:rsidRDefault="00665691" w:rsidP="00D951EF">
      <w:pPr>
        <w:pStyle w:val="a4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1C0E" w:rsidRPr="000B0827" w:rsidRDefault="000D5D42" w:rsidP="00D951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ЖИ в 2017 году проведено 1 тыс. </w:t>
      </w:r>
      <w:r w:rsidR="00284F67"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>418</w:t>
      </w:r>
      <w:r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й на объектах капремонта МКД в 43 МО, по результатам которых </w:t>
      </w:r>
      <w:r w:rsidR="00284F67"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41BE"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91C0E"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в нарушений техники безопасности в </w:t>
      </w:r>
      <w:r w:rsidR="00CD41BE"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951EF"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.</w:t>
      </w:r>
      <w:r w:rsidR="00991C0E" w:rsidRPr="000B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4939" w:rsidRPr="00D951EF" w:rsidRDefault="00E24939" w:rsidP="00D95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24939" w:rsidRPr="00D951EF" w:rsidRDefault="00E24939" w:rsidP="00D951EF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51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ограмма ПЕРЕСЕЛЕНИЯ из АВАРИЙНОГО жилищного фонда</w:t>
      </w:r>
    </w:p>
    <w:p w:rsidR="00E24939" w:rsidRDefault="00E24939" w:rsidP="00D951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5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 4 тыс. 373 договора вык</w:t>
      </w:r>
      <w:r w:rsidR="00D951EF" w:rsidRPr="00D95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а на 160 тыс. 66,88 </w:t>
      </w:r>
      <w:proofErr w:type="spellStart"/>
      <w:r w:rsidR="00D951EF" w:rsidRPr="00D95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 w:rsidR="00D951EF" w:rsidRPr="00D95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="00D951EF" w:rsidRPr="00D95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95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составляет 89% от общего количества договоров. </w:t>
      </w:r>
    </w:p>
    <w:p w:rsidR="008D640E" w:rsidRPr="00D951EF" w:rsidRDefault="008D640E" w:rsidP="00D95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A1771B" w:rsidRPr="00D951EF" w:rsidRDefault="00A1771B" w:rsidP="00D951EF">
      <w:pPr>
        <w:pStyle w:val="ConsPlusTitle"/>
        <w:jc w:val="center"/>
        <w:rPr>
          <w:color w:val="000000" w:themeColor="text1"/>
          <w:u w:val="single"/>
        </w:rPr>
      </w:pPr>
      <w:r w:rsidRPr="00D951EF">
        <w:rPr>
          <w:color w:val="000000" w:themeColor="text1"/>
          <w:u w:val="single"/>
        </w:rPr>
        <w:t>Программа капремонта МКД 2017 года</w:t>
      </w:r>
    </w:p>
    <w:p w:rsidR="00460A1B" w:rsidRDefault="00AC781A" w:rsidP="00D9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5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717F5B" w:rsidRPr="00D95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 данным ГЖИ начаты работы по </w:t>
      </w:r>
      <w:r w:rsidR="00CD41BE" w:rsidRPr="00D95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66</w:t>
      </w:r>
      <w:r w:rsidRPr="00D95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 </w:t>
      </w:r>
      <w:r w:rsidR="00F34DF9" w:rsidRPr="00D95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9</w:t>
      </w:r>
      <w:r w:rsidR="006211D6" w:rsidRPr="00D95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F34DF9" w:rsidRPr="00D95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КД в </w:t>
      </w:r>
      <w:r w:rsidR="006211D6" w:rsidRPr="00D95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F34248" w:rsidRPr="00D95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D95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</w:t>
      </w:r>
      <w:r w:rsidR="001B1EEA" w:rsidRPr="00D95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из 43</w:t>
      </w:r>
      <w:r w:rsidR="00ED7BAA" w:rsidRPr="00D95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B1EEA" w:rsidRPr="00D95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)</w:t>
      </w:r>
      <w:r w:rsidRPr="00D95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D640E" w:rsidRPr="00D951EF" w:rsidRDefault="008D640E" w:rsidP="00D9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60A1B" w:rsidRPr="00D951EF" w:rsidRDefault="00460A1B" w:rsidP="00D951EF">
      <w:pPr>
        <w:pStyle w:val="ConsPlusTitle"/>
        <w:ind w:firstLine="142"/>
        <w:jc w:val="center"/>
        <w:rPr>
          <w:b w:val="0"/>
          <w:color w:val="000000" w:themeColor="text1"/>
          <w:u w:val="single"/>
        </w:rPr>
      </w:pPr>
      <w:r w:rsidRPr="00D951EF">
        <w:rPr>
          <w:color w:val="000000" w:themeColor="text1"/>
          <w:u w:val="single"/>
        </w:rPr>
        <w:t xml:space="preserve">Капитальный ремонт образовательных учреждений </w:t>
      </w:r>
    </w:p>
    <w:p w:rsidR="00460A1B" w:rsidRDefault="00460A1B" w:rsidP="00D9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5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2017 году запланировано отремонтировать всего 146 объекта образования, в том числе 36 школ из них 7 коррекционных школ и  110 дошкольных организаций</w:t>
      </w:r>
      <w:r w:rsidR="008D6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D95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состоянию на 4 мая работы ведутся на 145 объектах, из них: 29 общеобразовательных школ, 7 коррекционных школ и 109 дошкольных организаций. </w:t>
      </w:r>
    </w:p>
    <w:p w:rsidR="008D640E" w:rsidRPr="00D951EF" w:rsidRDefault="008D640E" w:rsidP="00D9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60A1B" w:rsidRPr="00D951EF" w:rsidRDefault="00460A1B" w:rsidP="00D951EF">
      <w:pPr>
        <w:pStyle w:val="a6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951E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ремонт детских оздоровительных лагерей</w:t>
      </w:r>
    </w:p>
    <w:p w:rsidR="00460A1B" w:rsidRPr="00D951EF" w:rsidRDefault="00460A1B" w:rsidP="00D951EF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2017 году запланирован капитальный ремонт 4 детских оздоровительных лагерей, строительство 4 детских оздоровительных лагерей и реконструкция 3 </w:t>
      </w:r>
      <w:r w:rsidR="00D951EF" w:rsidRPr="00D951E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детских оздоровительных лагерей. </w:t>
      </w:r>
      <w:r w:rsidRPr="00D951E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 состоянию на 4 мая работы ведутся на всех 4 объектах. </w:t>
      </w:r>
    </w:p>
    <w:p w:rsidR="00E24939" w:rsidRPr="00D951EF" w:rsidRDefault="00E24939" w:rsidP="00D951E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60A1B" w:rsidRPr="00D951EF" w:rsidRDefault="00460A1B" w:rsidP="00D951EF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951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создаваемых ресурсных центров (колледжей) </w:t>
      </w:r>
    </w:p>
    <w:p w:rsidR="00460A1B" w:rsidRDefault="00460A1B" w:rsidP="00D95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10 профессиональных образовательных организаций. </w:t>
      </w:r>
      <w:r w:rsidR="00D951EF" w:rsidRPr="00D95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программы составляет 671,16 млн. рублей. </w:t>
      </w:r>
      <w:r w:rsidRPr="00D95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4 мая работы ведутся на всех 10 объектах. </w:t>
      </w:r>
    </w:p>
    <w:p w:rsidR="008D640E" w:rsidRPr="00D951EF" w:rsidRDefault="008D640E" w:rsidP="00D95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A1B" w:rsidRPr="00D951EF" w:rsidRDefault="00460A1B" w:rsidP="00D951E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951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объектов культуры </w:t>
      </w:r>
    </w:p>
    <w:p w:rsidR="00E24939" w:rsidRPr="008D640E" w:rsidRDefault="00460A1B" w:rsidP="008D64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44 учреждений культуры.</w:t>
      </w:r>
      <w:r w:rsidR="00D951EF"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программы в 2017 году составляет 338,2 млн. рублей.</w:t>
      </w:r>
      <w:r w:rsid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4 мая работы ведутся на всех 44 объектах.</w:t>
      </w:r>
      <w:r w:rsidRPr="008D6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460A1B" w:rsidRPr="008D640E" w:rsidRDefault="00460A1B" w:rsidP="00D951EF">
      <w:pPr>
        <w:widowControl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D6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460A1B" w:rsidRPr="00D951EF" w:rsidRDefault="00460A1B" w:rsidP="00D951E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951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Капитальный ремонт подростковых клубов </w:t>
      </w:r>
    </w:p>
    <w:p w:rsidR="00460A1B" w:rsidRPr="008D640E" w:rsidRDefault="00460A1B" w:rsidP="00D951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29 подростковых клубов.</w:t>
      </w:r>
      <w:r w:rsidR="00D951EF"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 году объем финансирования программы составляет 100 млн. рублей. </w:t>
      </w:r>
      <w:r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4 мая работы ведутся на 28 объектах. </w:t>
      </w:r>
    </w:p>
    <w:p w:rsidR="00460A1B" w:rsidRPr="00D951EF" w:rsidRDefault="00460A1B" w:rsidP="00D951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460A1B" w:rsidRPr="00D951EF" w:rsidRDefault="00460A1B" w:rsidP="00D951EF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951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</w:t>
      </w:r>
      <w:proofErr w:type="gramStart"/>
      <w:r w:rsidRPr="00D951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даний советов поселений муниципальных образований Республики</w:t>
      </w:r>
      <w:proofErr w:type="gramEnd"/>
      <w:r w:rsidRPr="00D951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Татарстан </w:t>
      </w:r>
    </w:p>
    <w:p w:rsidR="00460A1B" w:rsidRPr="008D640E" w:rsidRDefault="00460A1B" w:rsidP="00D95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запланирован ремонт 42 зданий советов поселений муниципальных образований и строительство 11 зданий советов поселений. </w:t>
      </w:r>
      <w:r w:rsidR="00D951EF"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программы составляет 98,45 млн. рублей.  </w:t>
      </w:r>
      <w:r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4 мая работы ведутся на всех 42 объектах. </w:t>
      </w:r>
    </w:p>
    <w:p w:rsidR="008D640E" w:rsidRPr="00D951EF" w:rsidRDefault="008D640E" w:rsidP="00D95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A1B" w:rsidRPr="00D951EF" w:rsidRDefault="00460A1B" w:rsidP="00D951E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951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учреждений социального обслуживания Республики Татарстан </w:t>
      </w:r>
    </w:p>
    <w:p w:rsidR="00460A1B" w:rsidRPr="008D640E" w:rsidRDefault="00460A1B" w:rsidP="00D95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28 учреждений социального обслуживания Республики Татарстан. </w:t>
      </w:r>
      <w:r w:rsidR="00D951EF"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финан</w:t>
      </w:r>
      <w:r w:rsidR="00D951EF"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рование программы составляет  </w:t>
      </w:r>
      <w:r w:rsidR="00D951EF"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>121,3 млн. рублей.</w:t>
      </w:r>
      <w:r w:rsidR="00D951EF"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4 мая работы начаты на 27 объектах </w:t>
      </w:r>
      <w:r w:rsidRPr="008D6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ГКУ «Социальный приют для детей и подростков «Тургай», Сабинский предусмотрено выполнение сезонных работ)</w:t>
      </w:r>
      <w:r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40E" w:rsidRPr="00D951EF" w:rsidRDefault="008D640E" w:rsidP="00D95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A1B" w:rsidRPr="00D951EF" w:rsidRDefault="00460A1B" w:rsidP="00D951E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951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муниципальных архивов Республики Татарстан (новая программа)</w:t>
      </w:r>
    </w:p>
    <w:p w:rsidR="00E749C8" w:rsidRPr="008D640E" w:rsidRDefault="00460A1B" w:rsidP="00D95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17 </w:t>
      </w:r>
      <w:r w:rsidRPr="008D6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х архивов </w:t>
      </w:r>
      <w:r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. </w:t>
      </w:r>
      <w:r w:rsidR="00D951EF"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финансирование программы составляет 50 млн. руб. </w:t>
      </w:r>
      <w:r w:rsidRPr="008D6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4 мая работы начаты на всех объектах. </w:t>
      </w:r>
    </w:p>
    <w:p w:rsidR="008D640E" w:rsidRPr="00D951EF" w:rsidRDefault="008D640E" w:rsidP="00D951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749C8" w:rsidRPr="00D951EF" w:rsidRDefault="00E749C8" w:rsidP="00D951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951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E749C8" w:rsidRPr="00D951EF" w:rsidRDefault="00E749C8" w:rsidP="00D951EF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51EF">
        <w:rPr>
          <w:rFonts w:ascii="Times New Roman" w:hAnsi="Times New Roman"/>
          <w:color w:val="000000" w:themeColor="text1"/>
          <w:sz w:val="28"/>
          <w:szCs w:val="28"/>
        </w:rPr>
        <w:t xml:space="preserve">Фондом </w:t>
      </w:r>
      <w:r w:rsidR="00D951EF" w:rsidRPr="00D951EF">
        <w:rPr>
          <w:rFonts w:ascii="Times New Roman" w:hAnsi="Times New Roman"/>
          <w:color w:val="000000" w:themeColor="text1"/>
          <w:sz w:val="28"/>
          <w:szCs w:val="28"/>
        </w:rPr>
        <w:t>газификации в 2017 году реализую</w:t>
      </w:r>
      <w:r w:rsidRPr="00D951EF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D951EF" w:rsidRPr="00D951EF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                       </w:t>
      </w:r>
      <w:r w:rsidRPr="00D951EF">
        <w:rPr>
          <w:rFonts w:ascii="Times New Roman" w:hAnsi="Times New Roman"/>
          <w:color w:val="000000" w:themeColor="text1"/>
          <w:sz w:val="28"/>
          <w:szCs w:val="28"/>
        </w:rPr>
        <w:t>программ</w:t>
      </w:r>
      <w:r w:rsidR="00D951EF" w:rsidRPr="00D951E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D951E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E749C8" w:rsidRPr="00D951EF" w:rsidRDefault="00E749C8" w:rsidP="00D951EF">
      <w:pPr>
        <w:pStyle w:val="a6"/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D95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51EF">
        <w:rPr>
          <w:rFonts w:ascii="Times New Roman" w:hAnsi="Times New Roman"/>
          <w:b/>
          <w:color w:val="000000" w:themeColor="text1"/>
          <w:sz w:val="28"/>
          <w:szCs w:val="28"/>
        </w:rPr>
        <w:t>Водообеспечение</w:t>
      </w:r>
      <w:r w:rsidRPr="00D951EF">
        <w:rPr>
          <w:rFonts w:ascii="Times New Roman" w:hAnsi="Times New Roman"/>
          <w:color w:val="000000" w:themeColor="text1"/>
          <w:sz w:val="28"/>
          <w:szCs w:val="28"/>
        </w:rPr>
        <w:t xml:space="preserve"> на селе в населенных пунктах РТ: </w:t>
      </w:r>
    </w:p>
    <w:p w:rsidR="00E749C8" w:rsidRPr="008D640E" w:rsidRDefault="00E749C8" w:rsidP="00D951E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8D640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ланируется построить:</w:t>
      </w:r>
    </w:p>
    <w:p w:rsidR="00E749C8" w:rsidRPr="00D951EF" w:rsidRDefault="00E749C8" w:rsidP="00D951E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278,28 км</w:t>
      </w:r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ab/>
        <w:t>- сетей водоснабжения;</w:t>
      </w:r>
    </w:p>
    <w:p w:rsidR="00E749C8" w:rsidRPr="00D951EF" w:rsidRDefault="00E749C8" w:rsidP="00D951E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29</w:t>
      </w:r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ab/>
      </w:r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ab/>
        <w:t xml:space="preserve"> - водонапорных башен;</w:t>
      </w:r>
    </w:p>
    <w:p w:rsidR="00E749C8" w:rsidRPr="00D951EF" w:rsidRDefault="00E749C8" w:rsidP="00D951E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36</w:t>
      </w:r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ab/>
      </w:r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ab/>
        <w:t xml:space="preserve"> - артезианских скважин.</w:t>
      </w:r>
    </w:p>
    <w:p w:rsidR="00E749C8" w:rsidRPr="00D951EF" w:rsidRDefault="00E749C8" w:rsidP="00D951E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На 2017 год определен объем финансирования – 660,9 млн</w:t>
      </w:r>
      <w:proofErr w:type="gramStart"/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ублей.</w:t>
      </w:r>
    </w:p>
    <w:p w:rsidR="00E24939" w:rsidRPr="00D951EF" w:rsidRDefault="00E749C8" w:rsidP="00D951EF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2.</w:t>
      </w:r>
      <w:r w:rsidRPr="00D951E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осстановление </w:t>
      </w:r>
      <w:r w:rsidRPr="00D951E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уличного освещения</w:t>
      </w:r>
      <w:r w:rsidR="00D951EF" w:rsidRPr="00D951E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 населенных пунктах РТ:</w:t>
      </w:r>
    </w:p>
    <w:p w:rsidR="00E749C8" w:rsidRPr="008D640E" w:rsidRDefault="00E749C8" w:rsidP="00D951E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8D640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ланируется установить:</w:t>
      </w:r>
    </w:p>
    <w:p w:rsidR="00E749C8" w:rsidRPr="00D951EF" w:rsidRDefault="00E749C8" w:rsidP="00D951E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12 тыс. 295   - светильников;</w:t>
      </w:r>
    </w:p>
    <w:p w:rsidR="00E749C8" w:rsidRPr="00D951EF" w:rsidRDefault="008D640E" w:rsidP="00D951E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304</w:t>
      </w: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ab/>
      </w:r>
      <w:r w:rsidR="00E749C8"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щита учета и управления; </w:t>
      </w:r>
    </w:p>
    <w:p w:rsidR="00E749C8" w:rsidRPr="00D951EF" w:rsidRDefault="00E749C8" w:rsidP="00D951E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417 км  - линий электропередачи.</w:t>
      </w:r>
    </w:p>
    <w:p w:rsidR="00E749C8" w:rsidRPr="00D951EF" w:rsidRDefault="00E749C8" w:rsidP="00D951E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На 2017 год определен объем финансирования – 225 млн</w:t>
      </w:r>
      <w:proofErr w:type="gramStart"/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ублей.</w:t>
      </w:r>
    </w:p>
    <w:p w:rsidR="00E749C8" w:rsidRPr="00D951EF" w:rsidRDefault="00E749C8" w:rsidP="00D951EF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3.</w:t>
      </w:r>
      <w:r w:rsidRPr="00D951E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D951E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Замена котлов</w:t>
      </w:r>
      <w:r w:rsidRPr="00D951E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 котельных бюджетных учреждений РТ:</w:t>
      </w:r>
    </w:p>
    <w:p w:rsidR="00E749C8" w:rsidRPr="00D951EF" w:rsidRDefault="00E749C8" w:rsidP="008D640E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8D640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ланируется заменить котлы на 98 объектах бюджетной</w:t>
      </w:r>
      <w:r w:rsidRPr="00D951EF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8D640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lastRenderedPageBreak/>
        <w:t>сферы.</w:t>
      </w:r>
      <w:r w:rsidR="008D640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7 году объем финансирования программы составляет 69,9 млн. рублей.</w:t>
      </w:r>
    </w:p>
    <w:p w:rsidR="00E749C8" w:rsidRPr="00D951EF" w:rsidRDefault="00E749C8" w:rsidP="00D951EF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4.</w:t>
      </w:r>
      <w:r w:rsidRPr="00D951E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Переход на </w:t>
      </w:r>
      <w:r w:rsidRPr="00D951E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индивидуальные системы отопления</w:t>
      </w:r>
      <w:r w:rsidRPr="00D951E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, установка БМК в пгт. Уруссу: </w:t>
      </w:r>
    </w:p>
    <w:p w:rsidR="00E749C8" w:rsidRPr="008D640E" w:rsidRDefault="00E749C8" w:rsidP="00D951E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8D640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ланируется:</w:t>
      </w:r>
    </w:p>
    <w:p w:rsidR="00E749C8" w:rsidRPr="00D951EF" w:rsidRDefault="00E749C8" w:rsidP="00D951E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перевести на ИСО - 3 тыс. 441 квартиру;</w:t>
      </w:r>
    </w:p>
    <w:p w:rsidR="00E749C8" w:rsidRPr="00D951EF" w:rsidRDefault="00E749C8" w:rsidP="00D951E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установить – 4 </w:t>
      </w:r>
      <w:proofErr w:type="gramStart"/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газораспределительных</w:t>
      </w:r>
      <w:proofErr w:type="gramEnd"/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шкафа;</w:t>
      </w:r>
    </w:p>
    <w:p w:rsidR="00E749C8" w:rsidRPr="00D951EF" w:rsidRDefault="00E749C8" w:rsidP="00D951E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построить - 23,6 км подводящих, кольцующих и фасадных газопроводов.</w:t>
      </w:r>
    </w:p>
    <w:p w:rsidR="00E749C8" w:rsidRPr="00D951EF" w:rsidRDefault="00E749C8" w:rsidP="00D951E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D951E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7 году объем финансирования программы из республиканского составляет 163,86 млн. рублей.</w:t>
      </w:r>
      <w:proofErr w:type="gramEnd"/>
    </w:p>
    <w:p w:rsidR="00E749C8" w:rsidRPr="00D951EF" w:rsidRDefault="00E749C8" w:rsidP="00D951EF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5</w:t>
      </w:r>
      <w:r w:rsidRPr="00D951E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Pr="00D951E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Модернизация систем водоотведения</w:t>
      </w:r>
      <w:r w:rsidRPr="00D951E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:</w:t>
      </w:r>
    </w:p>
    <w:p w:rsidR="00B966FB" w:rsidRDefault="00D951EF" w:rsidP="00D951EF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51E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ланируется в 12 МО </w:t>
      </w:r>
      <w:r w:rsidR="00E749C8" w:rsidRPr="00D951EF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E749C8" w:rsidRPr="00D951EF">
        <w:rPr>
          <w:rFonts w:ascii="Times New Roman" w:hAnsi="Times New Roman"/>
          <w:color w:val="000000" w:themeColor="text1"/>
          <w:sz w:val="28"/>
          <w:szCs w:val="28"/>
        </w:rPr>
        <w:t>Атнинском</w:t>
      </w:r>
      <w:proofErr w:type="spellEnd"/>
      <w:r w:rsidR="00E749C8" w:rsidRPr="00D951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749C8" w:rsidRPr="00D951EF">
        <w:rPr>
          <w:rFonts w:ascii="Times New Roman" w:hAnsi="Times New Roman"/>
          <w:color w:val="000000" w:themeColor="text1"/>
          <w:sz w:val="28"/>
          <w:szCs w:val="28"/>
        </w:rPr>
        <w:t>Агрызском</w:t>
      </w:r>
      <w:proofErr w:type="spellEnd"/>
      <w:r w:rsidR="00E749C8" w:rsidRPr="00D951EF">
        <w:rPr>
          <w:rFonts w:ascii="Times New Roman" w:hAnsi="Times New Roman"/>
          <w:color w:val="000000" w:themeColor="text1"/>
          <w:sz w:val="28"/>
          <w:szCs w:val="28"/>
        </w:rPr>
        <w:t xml:space="preserve">, Высокогорском, Зеленодольском, </w:t>
      </w:r>
      <w:proofErr w:type="spellStart"/>
      <w:r w:rsidR="00E749C8" w:rsidRPr="00D951EF">
        <w:rPr>
          <w:rFonts w:ascii="Times New Roman" w:hAnsi="Times New Roman"/>
          <w:color w:val="000000" w:themeColor="text1"/>
          <w:sz w:val="28"/>
          <w:szCs w:val="28"/>
        </w:rPr>
        <w:t>Елабужском</w:t>
      </w:r>
      <w:proofErr w:type="spellEnd"/>
      <w:r w:rsidR="00E749C8" w:rsidRPr="00D951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749C8" w:rsidRPr="00D951EF">
        <w:rPr>
          <w:rFonts w:ascii="Times New Roman" w:hAnsi="Times New Roman"/>
          <w:color w:val="000000" w:themeColor="text1"/>
          <w:sz w:val="28"/>
          <w:szCs w:val="28"/>
        </w:rPr>
        <w:t>Лаишевском</w:t>
      </w:r>
      <w:proofErr w:type="spellEnd"/>
      <w:r w:rsidR="00E749C8" w:rsidRPr="00D951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749C8" w:rsidRPr="00D951EF">
        <w:rPr>
          <w:rFonts w:ascii="Times New Roman" w:hAnsi="Times New Roman"/>
          <w:color w:val="000000" w:themeColor="text1"/>
          <w:sz w:val="28"/>
          <w:szCs w:val="28"/>
        </w:rPr>
        <w:t>Мамадышском</w:t>
      </w:r>
      <w:proofErr w:type="spellEnd"/>
      <w:r w:rsidR="00E749C8" w:rsidRPr="00D951EF">
        <w:rPr>
          <w:rFonts w:ascii="Times New Roman" w:hAnsi="Times New Roman"/>
          <w:color w:val="000000" w:themeColor="text1"/>
          <w:sz w:val="28"/>
          <w:szCs w:val="28"/>
        </w:rPr>
        <w:t xml:space="preserve">, Менделеевском, Новошешминском, </w:t>
      </w:r>
      <w:proofErr w:type="spellStart"/>
      <w:r w:rsidR="00E749C8" w:rsidRPr="00D951EF">
        <w:rPr>
          <w:rFonts w:ascii="Times New Roman" w:hAnsi="Times New Roman"/>
          <w:color w:val="000000" w:themeColor="text1"/>
          <w:sz w:val="28"/>
          <w:szCs w:val="28"/>
        </w:rPr>
        <w:t>Пестречинском</w:t>
      </w:r>
      <w:proofErr w:type="spellEnd"/>
      <w:r w:rsidR="00E749C8" w:rsidRPr="00D951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951EF">
        <w:rPr>
          <w:rFonts w:ascii="Times New Roman" w:hAnsi="Times New Roman"/>
          <w:color w:val="000000" w:themeColor="text1"/>
          <w:sz w:val="28"/>
          <w:szCs w:val="28"/>
        </w:rPr>
        <w:t xml:space="preserve">Сабинском и </w:t>
      </w:r>
      <w:proofErr w:type="spellStart"/>
      <w:r w:rsidRPr="00D951EF">
        <w:rPr>
          <w:rFonts w:ascii="Times New Roman" w:hAnsi="Times New Roman"/>
          <w:color w:val="000000" w:themeColor="text1"/>
          <w:sz w:val="28"/>
          <w:szCs w:val="28"/>
        </w:rPr>
        <w:t>Тукаевском</w:t>
      </w:r>
      <w:proofErr w:type="spellEnd"/>
      <w:r w:rsidRPr="00D951EF">
        <w:rPr>
          <w:rFonts w:ascii="Times New Roman" w:hAnsi="Times New Roman"/>
          <w:color w:val="000000" w:themeColor="text1"/>
          <w:sz w:val="28"/>
          <w:szCs w:val="28"/>
        </w:rPr>
        <w:t xml:space="preserve"> районах).</w:t>
      </w:r>
    </w:p>
    <w:p w:rsidR="008D640E" w:rsidRPr="00D951EF" w:rsidRDefault="008D640E" w:rsidP="00D951EF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E749C8" w:rsidRPr="00D951EF" w:rsidRDefault="00E749C8" w:rsidP="00D951EF">
      <w:pPr>
        <w:pStyle w:val="a6"/>
        <w:widowControl w:val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D951EF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Программа </w:t>
      </w:r>
      <w:r w:rsidRPr="00D951EF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t>перехода от ЦТП на ИТП в Казани</w:t>
      </w:r>
    </w:p>
    <w:p w:rsidR="00460A1B" w:rsidRDefault="00E749C8" w:rsidP="00D951EF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D951E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ланируется установить ИТП на 1 тыс. 280  объектах. </w:t>
      </w:r>
    </w:p>
    <w:p w:rsidR="008D640E" w:rsidRPr="00D951EF" w:rsidRDefault="008D640E" w:rsidP="00D951EF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E749C8" w:rsidRPr="00D951EF" w:rsidRDefault="00E749C8" w:rsidP="00D951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D951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Капремонт коровников, </w:t>
      </w:r>
    </w:p>
    <w:p w:rsidR="00E749C8" w:rsidRPr="00D951EF" w:rsidRDefault="00E749C8" w:rsidP="00D951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D951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E749C8" w:rsidRPr="00D951EF" w:rsidRDefault="00E749C8" w:rsidP="00D951E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951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2017 года запланирован капитальный ремонт 365 коровника</w:t>
      </w:r>
      <w:r w:rsidR="00D951EF" w:rsidRPr="00D951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D951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26 овощехранилищ</w:t>
      </w:r>
      <w:r w:rsidR="00D951EF" w:rsidRPr="00D951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951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 строительство 125 силосно-сенажных траншей. </w:t>
      </w:r>
    </w:p>
    <w:p w:rsidR="00E749C8" w:rsidRPr="00D951EF" w:rsidRDefault="00E749C8" w:rsidP="00D9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749C8" w:rsidRPr="00D951EF" w:rsidRDefault="00E749C8" w:rsidP="00D951EF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951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«Общественные пространства» в 2017 году</w:t>
      </w:r>
    </w:p>
    <w:p w:rsidR="00B62DF3" w:rsidRPr="00D951EF" w:rsidRDefault="00E749C8" w:rsidP="00D95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95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новой программы развития общественных пространств из бюджета Республики Татарстан в 2017 году запланировано обустройство 57 объектов в 45 МО. </w:t>
      </w:r>
    </w:p>
    <w:p w:rsidR="00E749C8" w:rsidRPr="00D951EF" w:rsidRDefault="00E749C8" w:rsidP="00D9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E749C8" w:rsidRPr="00D951EF" w:rsidSect="0054715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2E" w:rsidRDefault="0010522E" w:rsidP="0054715A">
      <w:pPr>
        <w:spacing w:after="0" w:line="240" w:lineRule="auto"/>
      </w:pPr>
      <w:r>
        <w:separator/>
      </w:r>
    </w:p>
  </w:endnote>
  <w:endnote w:type="continuationSeparator" w:id="0">
    <w:p w:rsidR="0010522E" w:rsidRDefault="0010522E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59429"/>
      <w:docPartObj>
        <w:docPartGallery w:val="Page Numbers (Bottom of Page)"/>
        <w:docPartUnique/>
      </w:docPartObj>
    </w:sdtPr>
    <w:sdtEndPr/>
    <w:sdtContent>
      <w:p w:rsidR="00A502D3" w:rsidRDefault="0017376E">
        <w:pPr>
          <w:pStyle w:val="ac"/>
          <w:jc w:val="center"/>
        </w:pPr>
        <w:r>
          <w:fldChar w:fldCharType="begin"/>
        </w:r>
        <w:r w:rsidR="00A502D3">
          <w:instrText>PAGE   \* MERGEFORMAT</w:instrText>
        </w:r>
        <w:r>
          <w:fldChar w:fldCharType="separate"/>
        </w:r>
        <w:r w:rsidR="008D64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02D3" w:rsidRDefault="00A502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2E" w:rsidRDefault="0010522E" w:rsidP="0054715A">
      <w:pPr>
        <w:spacing w:after="0" w:line="240" w:lineRule="auto"/>
      </w:pPr>
      <w:r>
        <w:separator/>
      </w:r>
    </w:p>
  </w:footnote>
  <w:footnote w:type="continuationSeparator" w:id="0">
    <w:p w:rsidR="0010522E" w:rsidRDefault="0010522E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="Arial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8">
    <w:nsid w:val="575531AB"/>
    <w:multiLevelType w:val="hybridMultilevel"/>
    <w:tmpl w:val="407AE080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19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24"/>
  </w:num>
  <w:num w:numId="5">
    <w:abstractNumId w:val="21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0"/>
  </w:num>
  <w:num w:numId="14">
    <w:abstractNumId w:val="15"/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3"/>
  </w:num>
  <w:num w:numId="27">
    <w:abstractNumId w:val="27"/>
  </w:num>
  <w:num w:numId="28">
    <w:abstractNumId w:val="28"/>
  </w:num>
  <w:num w:numId="29">
    <w:abstractNumId w:val="7"/>
  </w:num>
  <w:num w:numId="30">
    <w:abstractNumId w:val="25"/>
  </w:num>
  <w:num w:numId="31">
    <w:abstractNumId w:val="7"/>
  </w:num>
  <w:num w:numId="32">
    <w:abstractNumId w:val="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23B3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6B58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17EC4"/>
    <w:rsid w:val="0002060E"/>
    <w:rsid w:val="00020830"/>
    <w:rsid w:val="00020AF2"/>
    <w:rsid w:val="0002129D"/>
    <w:rsid w:val="000212FE"/>
    <w:rsid w:val="000215AC"/>
    <w:rsid w:val="000218A6"/>
    <w:rsid w:val="00021B0A"/>
    <w:rsid w:val="00021FA4"/>
    <w:rsid w:val="00022023"/>
    <w:rsid w:val="00022236"/>
    <w:rsid w:val="0002259A"/>
    <w:rsid w:val="00022679"/>
    <w:rsid w:val="00022C94"/>
    <w:rsid w:val="000241E8"/>
    <w:rsid w:val="00024236"/>
    <w:rsid w:val="00024B15"/>
    <w:rsid w:val="0002591E"/>
    <w:rsid w:val="0002596E"/>
    <w:rsid w:val="000259B7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126"/>
    <w:rsid w:val="00031131"/>
    <w:rsid w:val="00031385"/>
    <w:rsid w:val="000316BB"/>
    <w:rsid w:val="00032178"/>
    <w:rsid w:val="00033012"/>
    <w:rsid w:val="000333E3"/>
    <w:rsid w:val="00033688"/>
    <w:rsid w:val="000343C5"/>
    <w:rsid w:val="00034948"/>
    <w:rsid w:val="00034B84"/>
    <w:rsid w:val="00034D2E"/>
    <w:rsid w:val="0003500D"/>
    <w:rsid w:val="00035F24"/>
    <w:rsid w:val="00036213"/>
    <w:rsid w:val="00036A70"/>
    <w:rsid w:val="00036F23"/>
    <w:rsid w:val="00037065"/>
    <w:rsid w:val="00037A1C"/>
    <w:rsid w:val="00037B0E"/>
    <w:rsid w:val="00037E53"/>
    <w:rsid w:val="000402E6"/>
    <w:rsid w:val="00040460"/>
    <w:rsid w:val="00040C2A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DAC"/>
    <w:rsid w:val="000520D7"/>
    <w:rsid w:val="00052C87"/>
    <w:rsid w:val="000531F5"/>
    <w:rsid w:val="00053F78"/>
    <w:rsid w:val="000549F2"/>
    <w:rsid w:val="00054BCA"/>
    <w:rsid w:val="00055D0C"/>
    <w:rsid w:val="000563E0"/>
    <w:rsid w:val="00056566"/>
    <w:rsid w:val="00056709"/>
    <w:rsid w:val="00056E20"/>
    <w:rsid w:val="000572AC"/>
    <w:rsid w:val="00057A40"/>
    <w:rsid w:val="00057C2B"/>
    <w:rsid w:val="00057D9B"/>
    <w:rsid w:val="0006055A"/>
    <w:rsid w:val="00060C76"/>
    <w:rsid w:val="00060EBD"/>
    <w:rsid w:val="00061253"/>
    <w:rsid w:val="0006153C"/>
    <w:rsid w:val="0006170C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29A"/>
    <w:rsid w:val="0006579F"/>
    <w:rsid w:val="00065D49"/>
    <w:rsid w:val="00066D8B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FA"/>
    <w:rsid w:val="000759F3"/>
    <w:rsid w:val="00075B61"/>
    <w:rsid w:val="00076010"/>
    <w:rsid w:val="000760F6"/>
    <w:rsid w:val="0007676D"/>
    <w:rsid w:val="00076FBB"/>
    <w:rsid w:val="00077065"/>
    <w:rsid w:val="0007789D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2E47"/>
    <w:rsid w:val="00083A18"/>
    <w:rsid w:val="00083D3C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F7A"/>
    <w:rsid w:val="000973DF"/>
    <w:rsid w:val="00097804"/>
    <w:rsid w:val="00097C24"/>
    <w:rsid w:val="000A069A"/>
    <w:rsid w:val="000A0953"/>
    <w:rsid w:val="000A09F6"/>
    <w:rsid w:val="000A0CB7"/>
    <w:rsid w:val="000A1DF6"/>
    <w:rsid w:val="000A1FDB"/>
    <w:rsid w:val="000A219D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E28"/>
    <w:rsid w:val="000B046B"/>
    <w:rsid w:val="000B04FF"/>
    <w:rsid w:val="000B0827"/>
    <w:rsid w:val="000B0E33"/>
    <w:rsid w:val="000B1217"/>
    <w:rsid w:val="000B12FC"/>
    <w:rsid w:val="000B1558"/>
    <w:rsid w:val="000B1D70"/>
    <w:rsid w:val="000B1E80"/>
    <w:rsid w:val="000B2163"/>
    <w:rsid w:val="000B28E5"/>
    <w:rsid w:val="000B29FE"/>
    <w:rsid w:val="000B351E"/>
    <w:rsid w:val="000B3852"/>
    <w:rsid w:val="000B3B30"/>
    <w:rsid w:val="000B4852"/>
    <w:rsid w:val="000B56AA"/>
    <w:rsid w:val="000B577E"/>
    <w:rsid w:val="000B5C5A"/>
    <w:rsid w:val="000B6D6C"/>
    <w:rsid w:val="000B71E0"/>
    <w:rsid w:val="000B75A5"/>
    <w:rsid w:val="000B76DE"/>
    <w:rsid w:val="000C03B9"/>
    <w:rsid w:val="000C07F3"/>
    <w:rsid w:val="000C090B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3B9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2F0"/>
    <w:rsid w:val="000D5590"/>
    <w:rsid w:val="000D5D42"/>
    <w:rsid w:val="000D5E1C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80D"/>
    <w:rsid w:val="000E1971"/>
    <w:rsid w:val="000E1A00"/>
    <w:rsid w:val="000E1AD0"/>
    <w:rsid w:val="000E1CE6"/>
    <w:rsid w:val="000E1D88"/>
    <w:rsid w:val="000E1FB4"/>
    <w:rsid w:val="000E2120"/>
    <w:rsid w:val="000E28CF"/>
    <w:rsid w:val="000E3A95"/>
    <w:rsid w:val="000E3D5E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92B"/>
    <w:rsid w:val="000F4BDB"/>
    <w:rsid w:val="000F52AA"/>
    <w:rsid w:val="000F5800"/>
    <w:rsid w:val="000F5A33"/>
    <w:rsid w:val="000F5BF7"/>
    <w:rsid w:val="000F5CD4"/>
    <w:rsid w:val="000F60D4"/>
    <w:rsid w:val="000F67D9"/>
    <w:rsid w:val="000F693F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12B6"/>
    <w:rsid w:val="00102908"/>
    <w:rsid w:val="00103472"/>
    <w:rsid w:val="001035D6"/>
    <w:rsid w:val="00103E11"/>
    <w:rsid w:val="0010522E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4C91"/>
    <w:rsid w:val="001151C0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A1D"/>
    <w:rsid w:val="0012705A"/>
    <w:rsid w:val="001276E4"/>
    <w:rsid w:val="0012792C"/>
    <w:rsid w:val="00127992"/>
    <w:rsid w:val="00127EFA"/>
    <w:rsid w:val="0013000C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93"/>
    <w:rsid w:val="00133BFC"/>
    <w:rsid w:val="0013404D"/>
    <w:rsid w:val="00134519"/>
    <w:rsid w:val="001348D0"/>
    <w:rsid w:val="00134D03"/>
    <w:rsid w:val="00134EF1"/>
    <w:rsid w:val="00134F0A"/>
    <w:rsid w:val="00135AED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113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9A7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099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798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376E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C9A"/>
    <w:rsid w:val="00196F9C"/>
    <w:rsid w:val="00197316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3EF"/>
    <w:rsid w:val="001B1111"/>
    <w:rsid w:val="001B16FA"/>
    <w:rsid w:val="001B1A8A"/>
    <w:rsid w:val="001B1DA1"/>
    <w:rsid w:val="001B1EEA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0CC"/>
    <w:rsid w:val="001C21A3"/>
    <w:rsid w:val="001C2376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854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46A"/>
    <w:rsid w:val="00207A0F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BCA"/>
    <w:rsid w:val="00220DD8"/>
    <w:rsid w:val="00221A43"/>
    <w:rsid w:val="00221C1E"/>
    <w:rsid w:val="00221EFE"/>
    <w:rsid w:val="00222172"/>
    <w:rsid w:val="002227F3"/>
    <w:rsid w:val="00222B04"/>
    <w:rsid w:val="00222B22"/>
    <w:rsid w:val="00222D73"/>
    <w:rsid w:val="00223DC4"/>
    <w:rsid w:val="0022401F"/>
    <w:rsid w:val="0022424F"/>
    <w:rsid w:val="002242C9"/>
    <w:rsid w:val="002245E2"/>
    <w:rsid w:val="00224679"/>
    <w:rsid w:val="0022480A"/>
    <w:rsid w:val="00224974"/>
    <w:rsid w:val="00224D89"/>
    <w:rsid w:val="00224F44"/>
    <w:rsid w:val="002257CC"/>
    <w:rsid w:val="00225D91"/>
    <w:rsid w:val="00225F40"/>
    <w:rsid w:val="002262CB"/>
    <w:rsid w:val="00226C93"/>
    <w:rsid w:val="00227960"/>
    <w:rsid w:val="00227D76"/>
    <w:rsid w:val="00227E0F"/>
    <w:rsid w:val="00227E75"/>
    <w:rsid w:val="00230880"/>
    <w:rsid w:val="00230C46"/>
    <w:rsid w:val="00230C9B"/>
    <w:rsid w:val="00231DB5"/>
    <w:rsid w:val="00232253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5E"/>
    <w:rsid w:val="00234BBB"/>
    <w:rsid w:val="00234C83"/>
    <w:rsid w:val="002353B0"/>
    <w:rsid w:val="0023552E"/>
    <w:rsid w:val="00235C16"/>
    <w:rsid w:val="0023618A"/>
    <w:rsid w:val="00236279"/>
    <w:rsid w:val="002366FA"/>
    <w:rsid w:val="002367F3"/>
    <w:rsid w:val="00236DA6"/>
    <w:rsid w:val="00237138"/>
    <w:rsid w:val="00237301"/>
    <w:rsid w:val="00237473"/>
    <w:rsid w:val="00237C49"/>
    <w:rsid w:val="00237DA6"/>
    <w:rsid w:val="00240322"/>
    <w:rsid w:val="002408D0"/>
    <w:rsid w:val="002409F6"/>
    <w:rsid w:val="00240B6A"/>
    <w:rsid w:val="00240BDC"/>
    <w:rsid w:val="0024178F"/>
    <w:rsid w:val="00241971"/>
    <w:rsid w:val="00241A25"/>
    <w:rsid w:val="0024211F"/>
    <w:rsid w:val="0024304D"/>
    <w:rsid w:val="002431C6"/>
    <w:rsid w:val="00243CF6"/>
    <w:rsid w:val="00244257"/>
    <w:rsid w:val="00244342"/>
    <w:rsid w:val="00244520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CF"/>
    <w:rsid w:val="002530E6"/>
    <w:rsid w:val="0025319A"/>
    <w:rsid w:val="0025326B"/>
    <w:rsid w:val="00253AA9"/>
    <w:rsid w:val="00253B54"/>
    <w:rsid w:val="00254026"/>
    <w:rsid w:val="00254707"/>
    <w:rsid w:val="00254845"/>
    <w:rsid w:val="00254A1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495"/>
    <w:rsid w:val="00260FE5"/>
    <w:rsid w:val="00261467"/>
    <w:rsid w:val="00261935"/>
    <w:rsid w:val="00261E7E"/>
    <w:rsid w:val="00262536"/>
    <w:rsid w:val="002627A2"/>
    <w:rsid w:val="00262F30"/>
    <w:rsid w:val="002631D6"/>
    <w:rsid w:val="002634B8"/>
    <w:rsid w:val="00263921"/>
    <w:rsid w:val="00264EEF"/>
    <w:rsid w:val="00264F50"/>
    <w:rsid w:val="002656A8"/>
    <w:rsid w:val="00266431"/>
    <w:rsid w:val="0026661C"/>
    <w:rsid w:val="0026664E"/>
    <w:rsid w:val="00266922"/>
    <w:rsid w:val="00266A70"/>
    <w:rsid w:val="00266D33"/>
    <w:rsid w:val="00266D34"/>
    <w:rsid w:val="00266ED9"/>
    <w:rsid w:val="002671EC"/>
    <w:rsid w:val="002678A0"/>
    <w:rsid w:val="00267A06"/>
    <w:rsid w:val="0027040D"/>
    <w:rsid w:val="00270573"/>
    <w:rsid w:val="00270B58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8E5"/>
    <w:rsid w:val="00283B6A"/>
    <w:rsid w:val="002842FD"/>
    <w:rsid w:val="00284F67"/>
    <w:rsid w:val="002853A3"/>
    <w:rsid w:val="002854BE"/>
    <w:rsid w:val="00285680"/>
    <w:rsid w:val="00285B5C"/>
    <w:rsid w:val="00285BAF"/>
    <w:rsid w:val="002860DF"/>
    <w:rsid w:val="002863DB"/>
    <w:rsid w:val="00286517"/>
    <w:rsid w:val="002865B6"/>
    <w:rsid w:val="00286C9A"/>
    <w:rsid w:val="00286E97"/>
    <w:rsid w:val="002873C0"/>
    <w:rsid w:val="002876CE"/>
    <w:rsid w:val="00287708"/>
    <w:rsid w:val="00287789"/>
    <w:rsid w:val="002902B7"/>
    <w:rsid w:val="00290320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C0A"/>
    <w:rsid w:val="00292F46"/>
    <w:rsid w:val="00292F58"/>
    <w:rsid w:val="0029347B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F5A"/>
    <w:rsid w:val="002A02AF"/>
    <w:rsid w:val="002A06D5"/>
    <w:rsid w:val="002A17D2"/>
    <w:rsid w:val="002A1B16"/>
    <w:rsid w:val="002A1B1F"/>
    <w:rsid w:val="002A20A1"/>
    <w:rsid w:val="002A303A"/>
    <w:rsid w:val="002A3D98"/>
    <w:rsid w:val="002A3E12"/>
    <w:rsid w:val="002A3E2D"/>
    <w:rsid w:val="002A3FD5"/>
    <w:rsid w:val="002A4088"/>
    <w:rsid w:val="002A41F0"/>
    <w:rsid w:val="002A54F2"/>
    <w:rsid w:val="002A6726"/>
    <w:rsid w:val="002A6A53"/>
    <w:rsid w:val="002A6D64"/>
    <w:rsid w:val="002A71B0"/>
    <w:rsid w:val="002A7680"/>
    <w:rsid w:val="002A7812"/>
    <w:rsid w:val="002A7A36"/>
    <w:rsid w:val="002A7EEB"/>
    <w:rsid w:val="002B025C"/>
    <w:rsid w:val="002B0B6D"/>
    <w:rsid w:val="002B16F1"/>
    <w:rsid w:val="002B18D9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0FB4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6624"/>
    <w:rsid w:val="002C722C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472"/>
    <w:rsid w:val="002E6556"/>
    <w:rsid w:val="002E6BAB"/>
    <w:rsid w:val="002E7604"/>
    <w:rsid w:val="002E7787"/>
    <w:rsid w:val="002E784A"/>
    <w:rsid w:val="002E7C39"/>
    <w:rsid w:val="002F0B26"/>
    <w:rsid w:val="002F0FD1"/>
    <w:rsid w:val="002F10E8"/>
    <w:rsid w:val="002F1390"/>
    <w:rsid w:val="002F22EF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AD1"/>
    <w:rsid w:val="002F4BC5"/>
    <w:rsid w:val="002F4FD5"/>
    <w:rsid w:val="002F5227"/>
    <w:rsid w:val="002F5A46"/>
    <w:rsid w:val="002F5DA5"/>
    <w:rsid w:val="002F6090"/>
    <w:rsid w:val="002F74E6"/>
    <w:rsid w:val="002F7BE5"/>
    <w:rsid w:val="002F7CFB"/>
    <w:rsid w:val="002F7EFA"/>
    <w:rsid w:val="00300022"/>
    <w:rsid w:val="003000BD"/>
    <w:rsid w:val="0030042A"/>
    <w:rsid w:val="00300E85"/>
    <w:rsid w:val="00301A14"/>
    <w:rsid w:val="00301BBC"/>
    <w:rsid w:val="003020BC"/>
    <w:rsid w:val="0030244B"/>
    <w:rsid w:val="00302506"/>
    <w:rsid w:val="0030257C"/>
    <w:rsid w:val="00302823"/>
    <w:rsid w:val="00303356"/>
    <w:rsid w:val="00304179"/>
    <w:rsid w:val="003046FA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6A2"/>
    <w:rsid w:val="0031394F"/>
    <w:rsid w:val="00313A49"/>
    <w:rsid w:val="00313BA7"/>
    <w:rsid w:val="00313F09"/>
    <w:rsid w:val="00313F94"/>
    <w:rsid w:val="003142DD"/>
    <w:rsid w:val="00314498"/>
    <w:rsid w:val="003146B4"/>
    <w:rsid w:val="00314916"/>
    <w:rsid w:val="00314D1B"/>
    <w:rsid w:val="00314F2C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081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14B"/>
    <w:rsid w:val="00344B98"/>
    <w:rsid w:val="00344CF1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8B9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261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8A4"/>
    <w:rsid w:val="00366900"/>
    <w:rsid w:val="003672BE"/>
    <w:rsid w:val="0036732F"/>
    <w:rsid w:val="00367482"/>
    <w:rsid w:val="00367494"/>
    <w:rsid w:val="003675B9"/>
    <w:rsid w:val="00367B91"/>
    <w:rsid w:val="0037033A"/>
    <w:rsid w:val="00370793"/>
    <w:rsid w:val="00370A34"/>
    <w:rsid w:val="00370BEA"/>
    <w:rsid w:val="00370C63"/>
    <w:rsid w:val="00370D6F"/>
    <w:rsid w:val="00371608"/>
    <w:rsid w:val="003717F5"/>
    <w:rsid w:val="0037190E"/>
    <w:rsid w:val="003722EE"/>
    <w:rsid w:val="00373526"/>
    <w:rsid w:val="0037367E"/>
    <w:rsid w:val="0037398F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8027B"/>
    <w:rsid w:val="00380A6E"/>
    <w:rsid w:val="00380C39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0D4"/>
    <w:rsid w:val="0039430E"/>
    <w:rsid w:val="003947F1"/>
    <w:rsid w:val="0039490E"/>
    <w:rsid w:val="00394C59"/>
    <w:rsid w:val="00394FEF"/>
    <w:rsid w:val="00395546"/>
    <w:rsid w:val="003968AB"/>
    <w:rsid w:val="00397606"/>
    <w:rsid w:val="00397641"/>
    <w:rsid w:val="00397BCE"/>
    <w:rsid w:val="00397ED1"/>
    <w:rsid w:val="003A021C"/>
    <w:rsid w:val="003A0241"/>
    <w:rsid w:val="003A06E9"/>
    <w:rsid w:val="003A0A6D"/>
    <w:rsid w:val="003A0E31"/>
    <w:rsid w:val="003A1297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51E"/>
    <w:rsid w:val="003A557E"/>
    <w:rsid w:val="003A56AA"/>
    <w:rsid w:val="003A5980"/>
    <w:rsid w:val="003A6453"/>
    <w:rsid w:val="003A6552"/>
    <w:rsid w:val="003A667B"/>
    <w:rsid w:val="003A67CB"/>
    <w:rsid w:val="003A717E"/>
    <w:rsid w:val="003A7349"/>
    <w:rsid w:val="003A7C0D"/>
    <w:rsid w:val="003B01EC"/>
    <w:rsid w:val="003B0890"/>
    <w:rsid w:val="003B0D07"/>
    <w:rsid w:val="003B1DA1"/>
    <w:rsid w:val="003B2197"/>
    <w:rsid w:val="003B3676"/>
    <w:rsid w:val="003B3BDA"/>
    <w:rsid w:val="003B3FE9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F75"/>
    <w:rsid w:val="003C2163"/>
    <w:rsid w:val="003C2AE8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B0E"/>
    <w:rsid w:val="003C5D34"/>
    <w:rsid w:val="003C5E10"/>
    <w:rsid w:val="003C6207"/>
    <w:rsid w:val="003C68A1"/>
    <w:rsid w:val="003C6CF2"/>
    <w:rsid w:val="003C6DC1"/>
    <w:rsid w:val="003C7708"/>
    <w:rsid w:val="003C7D5A"/>
    <w:rsid w:val="003D0210"/>
    <w:rsid w:val="003D0BDA"/>
    <w:rsid w:val="003D0ECB"/>
    <w:rsid w:val="003D0ED7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AC6"/>
    <w:rsid w:val="003E4CC7"/>
    <w:rsid w:val="003E5D99"/>
    <w:rsid w:val="003E5E1F"/>
    <w:rsid w:val="003E6141"/>
    <w:rsid w:val="003E6143"/>
    <w:rsid w:val="003E62D1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5E1C"/>
    <w:rsid w:val="003F65D2"/>
    <w:rsid w:val="003F65F3"/>
    <w:rsid w:val="003F6B29"/>
    <w:rsid w:val="003F6E4A"/>
    <w:rsid w:val="003F6EE2"/>
    <w:rsid w:val="003F7C7B"/>
    <w:rsid w:val="003F7D99"/>
    <w:rsid w:val="003F7DA2"/>
    <w:rsid w:val="004003B5"/>
    <w:rsid w:val="0040069E"/>
    <w:rsid w:val="00400A94"/>
    <w:rsid w:val="00400ACC"/>
    <w:rsid w:val="0040142A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E23"/>
    <w:rsid w:val="00405F7D"/>
    <w:rsid w:val="004065D3"/>
    <w:rsid w:val="00406607"/>
    <w:rsid w:val="00406635"/>
    <w:rsid w:val="0040684D"/>
    <w:rsid w:val="00406D24"/>
    <w:rsid w:val="00406F6D"/>
    <w:rsid w:val="00407182"/>
    <w:rsid w:val="00407293"/>
    <w:rsid w:val="0040781F"/>
    <w:rsid w:val="00407CDA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17"/>
    <w:rsid w:val="00415A7D"/>
    <w:rsid w:val="00415A98"/>
    <w:rsid w:val="0041605C"/>
    <w:rsid w:val="00416BCB"/>
    <w:rsid w:val="00417248"/>
    <w:rsid w:val="00417611"/>
    <w:rsid w:val="00417638"/>
    <w:rsid w:val="0041780B"/>
    <w:rsid w:val="00417DCD"/>
    <w:rsid w:val="00417E89"/>
    <w:rsid w:val="004205C5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66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E9D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75A"/>
    <w:rsid w:val="004542D0"/>
    <w:rsid w:val="00454469"/>
    <w:rsid w:val="00454A6E"/>
    <w:rsid w:val="00454AF6"/>
    <w:rsid w:val="00454CDC"/>
    <w:rsid w:val="00454EF2"/>
    <w:rsid w:val="00455373"/>
    <w:rsid w:val="00455B90"/>
    <w:rsid w:val="00455E5E"/>
    <w:rsid w:val="00455EE8"/>
    <w:rsid w:val="0045654A"/>
    <w:rsid w:val="00456695"/>
    <w:rsid w:val="00456DCA"/>
    <w:rsid w:val="004579D4"/>
    <w:rsid w:val="00460019"/>
    <w:rsid w:val="00460214"/>
    <w:rsid w:val="00460A1B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22B"/>
    <w:rsid w:val="00463757"/>
    <w:rsid w:val="00463B0F"/>
    <w:rsid w:val="00463EAA"/>
    <w:rsid w:val="0046423A"/>
    <w:rsid w:val="004648D5"/>
    <w:rsid w:val="00465020"/>
    <w:rsid w:val="0046535F"/>
    <w:rsid w:val="004653CC"/>
    <w:rsid w:val="00465A24"/>
    <w:rsid w:val="00465B2C"/>
    <w:rsid w:val="00465C16"/>
    <w:rsid w:val="00465EDF"/>
    <w:rsid w:val="00466301"/>
    <w:rsid w:val="00467095"/>
    <w:rsid w:val="00467EE6"/>
    <w:rsid w:val="00470393"/>
    <w:rsid w:val="0047075D"/>
    <w:rsid w:val="00470975"/>
    <w:rsid w:val="00470ACA"/>
    <w:rsid w:val="004710FB"/>
    <w:rsid w:val="0047120C"/>
    <w:rsid w:val="0047136C"/>
    <w:rsid w:val="00471509"/>
    <w:rsid w:val="00471549"/>
    <w:rsid w:val="00471AD2"/>
    <w:rsid w:val="00471B5F"/>
    <w:rsid w:val="00471E3F"/>
    <w:rsid w:val="00472AAC"/>
    <w:rsid w:val="00473B78"/>
    <w:rsid w:val="00473DAE"/>
    <w:rsid w:val="00474494"/>
    <w:rsid w:val="004746EE"/>
    <w:rsid w:val="00474F8F"/>
    <w:rsid w:val="004751A0"/>
    <w:rsid w:val="00475433"/>
    <w:rsid w:val="00475567"/>
    <w:rsid w:val="0047564A"/>
    <w:rsid w:val="00475850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97990"/>
    <w:rsid w:val="004A0337"/>
    <w:rsid w:val="004A0653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80F"/>
    <w:rsid w:val="004A49C8"/>
    <w:rsid w:val="004A4CC6"/>
    <w:rsid w:val="004A5248"/>
    <w:rsid w:val="004A551E"/>
    <w:rsid w:val="004A63E5"/>
    <w:rsid w:val="004A697A"/>
    <w:rsid w:val="004A6AD1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6158"/>
    <w:rsid w:val="004B6881"/>
    <w:rsid w:val="004B6A6E"/>
    <w:rsid w:val="004B6D1F"/>
    <w:rsid w:val="004B7433"/>
    <w:rsid w:val="004B7669"/>
    <w:rsid w:val="004B7AD2"/>
    <w:rsid w:val="004C0732"/>
    <w:rsid w:val="004C075F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474"/>
    <w:rsid w:val="004C473D"/>
    <w:rsid w:val="004C488D"/>
    <w:rsid w:val="004C4D5A"/>
    <w:rsid w:val="004C5560"/>
    <w:rsid w:val="004C5B85"/>
    <w:rsid w:val="004C60BF"/>
    <w:rsid w:val="004C61D3"/>
    <w:rsid w:val="004C6E8B"/>
    <w:rsid w:val="004C7178"/>
    <w:rsid w:val="004C71C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D31"/>
    <w:rsid w:val="004D501B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D7B42"/>
    <w:rsid w:val="004E0864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7C4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8F"/>
    <w:rsid w:val="004F4BA6"/>
    <w:rsid w:val="004F4FDC"/>
    <w:rsid w:val="004F50D0"/>
    <w:rsid w:val="004F5280"/>
    <w:rsid w:val="004F58B4"/>
    <w:rsid w:val="004F5D12"/>
    <w:rsid w:val="004F6E82"/>
    <w:rsid w:val="004F720F"/>
    <w:rsid w:val="004F7F02"/>
    <w:rsid w:val="0050064F"/>
    <w:rsid w:val="005006F5"/>
    <w:rsid w:val="00500A18"/>
    <w:rsid w:val="00500A82"/>
    <w:rsid w:val="005013D7"/>
    <w:rsid w:val="0050154A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4C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3FFC"/>
    <w:rsid w:val="005142CB"/>
    <w:rsid w:val="00514356"/>
    <w:rsid w:val="0051498B"/>
    <w:rsid w:val="005152B4"/>
    <w:rsid w:val="005155B4"/>
    <w:rsid w:val="00515642"/>
    <w:rsid w:val="0051586F"/>
    <w:rsid w:val="00515A3B"/>
    <w:rsid w:val="00515BCB"/>
    <w:rsid w:val="00515D92"/>
    <w:rsid w:val="0051614C"/>
    <w:rsid w:val="005161DB"/>
    <w:rsid w:val="00516C73"/>
    <w:rsid w:val="00520556"/>
    <w:rsid w:val="00520641"/>
    <w:rsid w:val="00520CA6"/>
    <w:rsid w:val="00521058"/>
    <w:rsid w:val="005210BD"/>
    <w:rsid w:val="005214A4"/>
    <w:rsid w:val="00521A0B"/>
    <w:rsid w:val="00521ACF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40C1"/>
    <w:rsid w:val="005350DE"/>
    <w:rsid w:val="005350EA"/>
    <w:rsid w:val="005354F2"/>
    <w:rsid w:val="0053557D"/>
    <w:rsid w:val="005369DF"/>
    <w:rsid w:val="00536D15"/>
    <w:rsid w:val="00537251"/>
    <w:rsid w:val="00537636"/>
    <w:rsid w:val="0054029B"/>
    <w:rsid w:val="00540647"/>
    <w:rsid w:val="00540CBC"/>
    <w:rsid w:val="0054111D"/>
    <w:rsid w:val="005412A3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722"/>
    <w:rsid w:val="00543ABF"/>
    <w:rsid w:val="005441A8"/>
    <w:rsid w:val="005441E6"/>
    <w:rsid w:val="00544596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446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26C"/>
    <w:rsid w:val="005678E0"/>
    <w:rsid w:val="00567FB8"/>
    <w:rsid w:val="00570163"/>
    <w:rsid w:val="00570275"/>
    <w:rsid w:val="005703E7"/>
    <w:rsid w:val="0057045C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CB5"/>
    <w:rsid w:val="00575F7E"/>
    <w:rsid w:val="005771AB"/>
    <w:rsid w:val="00577B8C"/>
    <w:rsid w:val="00577C85"/>
    <w:rsid w:val="00580202"/>
    <w:rsid w:val="0058085D"/>
    <w:rsid w:val="005808BA"/>
    <w:rsid w:val="005812B2"/>
    <w:rsid w:val="005812C6"/>
    <w:rsid w:val="00581622"/>
    <w:rsid w:val="0058193F"/>
    <w:rsid w:val="00581948"/>
    <w:rsid w:val="00581E6C"/>
    <w:rsid w:val="00582193"/>
    <w:rsid w:val="005822CF"/>
    <w:rsid w:val="00582722"/>
    <w:rsid w:val="00582C74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568C"/>
    <w:rsid w:val="00585ABA"/>
    <w:rsid w:val="00586140"/>
    <w:rsid w:val="005866EA"/>
    <w:rsid w:val="0058713E"/>
    <w:rsid w:val="005872C7"/>
    <w:rsid w:val="005879AD"/>
    <w:rsid w:val="00587CDA"/>
    <w:rsid w:val="00587DBD"/>
    <w:rsid w:val="00590CA0"/>
    <w:rsid w:val="00590D62"/>
    <w:rsid w:val="00591661"/>
    <w:rsid w:val="00591DC9"/>
    <w:rsid w:val="005923B8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55E"/>
    <w:rsid w:val="005957BA"/>
    <w:rsid w:val="005959C0"/>
    <w:rsid w:val="00595C92"/>
    <w:rsid w:val="00595F19"/>
    <w:rsid w:val="00596395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529"/>
    <w:rsid w:val="005A2683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858"/>
    <w:rsid w:val="005B09EB"/>
    <w:rsid w:val="005B1A38"/>
    <w:rsid w:val="005B1B92"/>
    <w:rsid w:val="005B2721"/>
    <w:rsid w:val="005B2D80"/>
    <w:rsid w:val="005B3055"/>
    <w:rsid w:val="005B39CE"/>
    <w:rsid w:val="005B3AE4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DFF"/>
    <w:rsid w:val="005C5869"/>
    <w:rsid w:val="005C5E7F"/>
    <w:rsid w:val="005C626B"/>
    <w:rsid w:val="005C6464"/>
    <w:rsid w:val="005C6A7C"/>
    <w:rsid w:val="005C78E7"/>
    <w:rsid w:val="005C7AA3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3EE"/>
    <w:rsid w:val="005D54F6"/>
    <w:rsid w:val="005D583B"/>
    <w:rsid w:val="005D5B69"/>
    <w:rsid w:val="005D5D11"/>
    <w:rsid w:val="005D5D48"/>
    <w:rsid w:val="005D5ED0"/>
    <w:rsid w:val="005D5FF6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2920"/>
    <w:rsid w:val="005E33F2"/>
    <w:rsid w:val="005E38D7"/>
    <w:rsid w:val="005E4128"/>
    <w:rsid w:val="005E420D"/>
    <w:rsid w:val="005E4624"/>
    <w:rsid w:val="005E496A"/>
    <w:rsid w:val="005E5205"/>
    <w:rsid w:val="005E5504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C46"/>
    <w:rsid w:val="005F2382"/>
    <w:rsid w:val="005F2525"/>
    <w:rsid w:val="005F2AC4"/>
    <w:rsid w:val="005F3040"/>
    <w:rsid w:val="005F3B3A"/>
    <w:rsid w:val="005F3B90"/>
    <w:rsid w:val="005F3BC3"/>
    <w:rsid w:val="005F3BC5"/>
    <w:rsid w:val="005F3CD8"/>
    <w:rsid w:val="005F3CF4"/>
    <w:rsid w:val="005F40A1"/>
    <w:rsid w:val="005F4D4A"/>
    <w:rsid w:val="005F4FDA"/>
    <w:rsid w:val="005F5139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5658"/>
    <w:rsid w:val="006062D4"/>
    <w:rsid w:val="00606360"/>
    <w:rsid w:val="0060674E"/>
    <w:rsid w:val="00606BC0"/>
    <w:rsid w:val="0060781C"/>
    <w:rsid w:val="00610704"/>
    <w:rsid w:val="00611085"/>
    <w:rsid w:val="006116A1"/>
    <w:rsid w:val="00611C14"/>
    <w:rsid w:val="00612BF3"/>
    <w:rsid w:val="00613780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1D6"/>
    <w:rsid w:val="00621A76"/>
    <w:rsid w:val="00621D96"/>
    <w:rsid w:val="00622330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1A"/>
    <w:rsid w:val="006264D2"/>
    <w:rsid w:val="00626541"/>
    <w:rsid w:val="00626C29"/>
    <w:rsid w:val="00626F4E"/>
    <w:rsid w:val="00627273"/>
    <w:rsid w:val="00627460"/>
    <w:rsid w:val="006277FD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57"/>
    <w:rsid w:val="00635C01"/>
    <w:rsid w:val="00635E8F"/>
    <w:rsid w:val="00635FE7"/>
    <w:rsid w:val="006364F6"/>
    <w:rsid w:val="0063670B"/>
    <w:rsid w:val="006367F9"/>
    <w:rsid w:val="0063750D"/>
    <w:rsid w:val="006375A2"/>
    <w:rsid w:val="0063798E"/>
    <w:rsid w:val="00637A37"/>
    <w:rsid w:val="00637B05"/>
    <w:rsid w:val="00637BCE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B62"/>
    <w:rsid w:val="00643D9E"/>
    <w:rsid w:val="00644224"/>
    <w:rsid w:val="00644B15"/>
    <w:rsid w:val="00644D2E"/>
    <w:rsid w:val="006452C1"/>
    <w:rsid w:val="00645716"/>
    <w:rsid w:val="00645788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00"/>
    <w:rsid w:val="00650250"/>
    <w:rsid w:val="0065095F"/>
    <w:rsid w:val="00650A2E"/>
    <w:rsid w:val="00651089"/>
    <w:rsid w:val="006511F2"/>
    <w:rsid w:val="00651B45"/>
    <w:rsid w:val="00651EE5"/>
    <w:rsid w:val="00651F06"/>
    <w:rsid w:val="006534FC"/>
    <w:rsid w:val="00653552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5D2"/>
    <w:rsid w:val="00663AA3"/>
    <w:rsid w:val="00663D4D"/>
    <w:rsid w:val="006640CA"/>
    <w:rsid w:val="006645CB"/>
    <w:rsid w:val="00664CF2"/>
    <w:rsid w:val="00664F8B"/>
    <w:rsid w:val="006655DE"/>
    <w:rsid w:val="00665691"/>
    <w:rsid w:val="00665E6C"/>
    <w:rsid w:val="00665ECC"/>
    <w:rsid w:val="00666A51"/>
    <w:rsid w:val="00666D62"/>
    <w:rsid w:val="00666DC6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DBD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77BB9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8A4"/>
    <w:rsid w:val="0068796D"/>
    <w:rsid w:val="0069039A"/>
    <w:rsid w:val="0069172C"/>
    <w:rsid w:val="00691BD3"/>
    <w:rsid w:val="00691D9E"/>
    <w:rsid w:val="00692438"/>
    <w:rsid w:val="00692916"/>
    <w:rsid w:val="00692B80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33C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F00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6E15"/>
    <w:rsid w:val="006A71A9"/>
    <w:rsid w:val="006A732F"/>
    <w:rsid w:val="006A74A1"/>
    <w:rsid w:val="006A74BD"/>
    <w:rsid w:val="006A74F6"/>
    <w:rsid w:val="006A751A"/>
    <w:rsid w:val="006A79B0"/>
    <w:rsid w:val="006A7A5E"/>
    <w:rsid w:val="006A7C50"/>
    <w:rsid w:val="006A7D1E"/>
    <w:rsid w:val="006A7DB3"/>
    <w:rsid w:val="006A7F9D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5BE6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D6B"/>
    <w:rsid w:val="006C1F0E"/>
    <w:rsid w:val="006C2414"/>
    <w:rsid w:val="006C2C04"/>
    <w:rsid w:val="006C2ED1"/>
    <w:rsid w:val="006C3025"/>
    <w:rsid w:val="006C30F4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7080"/>
    <w:rsid w:val="006D74B2"/>
    <w:rsid w:val="006D7930"/>
    <w:rsid w:val="006D7AED"/>
    <w:rsid w:val="006D7CB5"/>
    <w:rsid w:val="006D7CBA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988"/>
    <w:rsid w:val="006E2BFF"/>
    <w:rsid w:val="006E2E2C"/>
    <w:rsid w:val="006E3822"/>
    <w:rsid w:val="006E3C2D"/>
    <w:rsid w:val="006E6132"/>
    <w:rsid w:val="006E65C7"/>
    <w:rsid w:val="006E74F5"/>
    <w:rsid w:val="006E7509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1F02"/>
    <w:rsid w:val="006F20D3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22CF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320E"/>
    <w:rsid w:val="00713432"/>
    <w:rsid w:val="00713B22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17D9F"/>
    <w:rsid w:val="00717F5B"/>
    <w:rsid w:val="00720BA6"/>
    <w:rsid w:val="007213F3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24E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3F43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3EFF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696"/>
    <w:rsid w:val="0076094D"/>
    <w:rsid w:val="00760956"/>
    <w:rsid w:val="00760D64"/>
    <w:rsid w:val="00761233"/>
    <w:rsid w:val="0076132C"/>
    <w:rsid w:val="00761BA2"/>
    <w:rsid w:val="00762D6D"/>
    <w:rsid w:val="00762DD5"/>
    <w:rsid w:val="007631FB"/>
    <w:rsid w:val="00763847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3842"/>
    <w:rsid w:val="00774796"/>
    <w:rsid w:val="00774879"/>
    <w:rsid w:val="00774CD4"/>
    <w:rsid w:val="00775264"/>
    <w:rsid w:val="00775363"/>
    <w:rsid w:val="0077561F"/>
    <w:rsid w:val="007757B0"/>
    <w:rsid w:val="007757E1"/>
    <w:rsid w:val="00775B85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DD"/>
    <w:rsid w:val="007823D1"/>
    <w:rsid w:val="007829D5"/>
    <w:rsid w:val="00782E02"/>
    <w:rsid w:val="00783355"/>
    <w:rsid w:val="00783443"/>
    <w:rsid w:val="0078360C"/>
    <w:rsid w:val="007836C5"/>
    <w:rsid w:val="0078383B"/>
    <w:rsid w:val="00783AC7"/>
    <w:rsid w:val="00783B07"/>
    <w:rsid w:val="00783F53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52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C5"/>
    <w:rsid w:val="00791DF0"/>
    <w:rsid w:val="0079203E"/>
    <w:rsid w:val="00792285"/>
    <w:rsid w:val="007926BC"/>
    <w:rsid w:val="00792D47"/>
    <w:rsid w:val="0079311F"/>
    <w:rsid w:val="00793415"/>
    <w:rsid w:val="00793527"/>
    <w:rsid w:val="0079372D"/>
    <w:rsid w:val="00793F81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C5F"/>
    <w:rsid w:val="007A3544"/>
    <w:rsid w:val="007A3EE9"/>
    <w:rsid w:val="007A45B6"/>
    <w:rsid w:val="007A478A"/>
    <w:rsid w:val="007A4ABE"/>
    <w:rsid w:val="007A5192"/>
    <w:rsid w:val="007A5355"/>
    <w:rsid w:val="007A5395"/>
    <w:rsid w:val="007A55CB"/>
    <w:rsid w:val="007A5A81"/>
    <w:rsid w:val="007A6047"/>
    <w:rsid w:val="007A6254"/>
    <w:rsid w:val="007A692D"/>
    <w:rsid w:val="007A6962"/>
    <w:rsid w:val="007A6AC8"/>
    <w:rsid w:val="007A6CC2"/>
    <w:rsid w:val="007A7493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49B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471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469"/>
    <w:rsid w:val="007E0554"/>
    <w:rsid w:val="007E08AF"/>
    <w:rsid w:val="007E08B1"/>
    <w:rsid w:val="007E08DC"/>
    <w:rsid w:val="007E0C3E"/>
    <w:rsid w:val="007E13D4"/>
    <w:rsid w:val="007E17AA"/>
    <w:rsid w:val="007E1F76"/>
    <w:rsid w:val="007E23CB"/>
    <w:rsid w:val="007E2734"/>
    <w:rsid w:val="007E2FD5"/>
    <w:rsid w:val="007E33CB"/>
    <w:rsid w:val="007E3A87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3E57"/>
    <w:rsid w:val="00804291"/>
    <w:rsid w:val="00804757"/>
    <w:rsid w:val="00804A5A"/>
    <w:rsid w:val="00804EF7"/>
    <w:rsid w:val="00805132"/>
    <w:rsid w:val="008057F0"/>
    <w:rsid w:val="0080603C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471F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791"/>
    <w:rsid w:val="0082443B"/>
    <w:rsid w:val="0082444D"/>
    <w:rsid w:val="008246BB"/>
    <w:rsid w:val="008247F7"/>
    <w:rsid w:val="0082481C"/>
    <w:rsid w:val="00824D2F"/>
    <w:rsid w:val="00824E4A"/>
    <w:rsid w:val="0082592B"/>
    <w:rsid w:val="00825EDC"/>
    <w:rsid w:val="00826D6F"/>
    <w:rsid w:val="00826F10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1B"/>
    <w:rsid w:val="00835562"/>
    <w:rsid w:val="0083565A"/>
    <w:rsid w:val="00835999"/>
    <w:rsid w:val="00836F08"/>
    <w:rsid w:val="008374A2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10BD"/>
    <w:rsid w:val="00851364"/>
    <w:rsid w:val="00851403"/>
    <w:rsid w:val="00851979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314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61B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F8"/>
    <w:rsid w:val="00880A5C"/>
    <w:rsid w:val="00880B92"/>
    <w:rsid w:val="008817A2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0C4"/>
    <w:rsid w:val="00890CA5"/>
    <w:rsid w:val="008917E2"/>
    <w:rsid w:val="008919F9"/>
    <w:rsid w:val="00891D73"/>
    <w:rsid w:val="00892135"/>
    <w:rsid w:val="00892323"/>
    <w:rsid w:val="008924D2"/>
    <w:rsid w:val="00893120"/>
    <w:rsid w:val="00893260"/>
    <w:rsid w:val="008932FB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292"/>
    <w:rsid w:val="00895550"/>
    <w:rsid w:val="00895814"/>
    <w:rsid w:val="00895BDC"/>
    <w:rsid w:val="00896485"/>
    <w:rsid w:val="008964BE"/>
    <w:rsid w:val="00897119"/>
    <w:rsid w:val="0089727F"/>
    <w:rsid w:val="008975AB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28C"/>
    <w:rsid w:val="008B441D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2177"/>
    <w:rsid w:val="008C32E6"/>
    <w:rsid w:val="008C3F5B"/>
    <w:rsid w:val="008C4527"/>
    <w:rsid w:val="008C45DF"/>
    <w:rsid w:val="008C4B98"/>
    <w:rsid w:val="008C5096"/>
    <w:rsid w:val="008C55CE"/>
    <w:rsid w:val="008C5747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6B9"/>
    <w:rsid w:val="008D377F"/>
    <w:rsid w:val="008D3AC9"/>
    <w:rsid w:val="008D3FF0"/>
    <w:rsid w:val="008D4BDE"/>
    <w:rsid w:val="008D5634"/>
    <w:rsid w:val="008D5728"/>
    <w:rsid w:val="008D5F49"/>
    <w:rsid w:val="008D6234"/>
    <w:rsid w:val="008D640E"/>
    <w:rsid w:val="008D7007"/>
    <w:rsid w:val="008D783A"/>
    <w:rsid w:val="008D792B"/>
    <w:rsid w:val="008D7B8F"/>
    <w:rsid w:val="008E068C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740"/>
    <w:rsid w:val="008E37B7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A58"/>
    <w:rsid w:val="008F0FAA"/>
    <w:rsid w:val="008F1590"/>
    <w:rsid w:val="008F16BE"/>
    <w:rsid w:val="008F23A1"/>
    <w:rsid w:val="008F28CC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339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F56"/>
    <w:rsid w:val="00911F9F"/>
    <w:rsid w:val="0091205B"/>
    <w:rsid w:val="009122E4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BD4"/>
    <w:rsid w:val="00915F1F"/>
    <w:rsid w:val="009161CB"/>
    <w:rsid w:val="009161F4"/>
    <w:rsid w:val="00917635"/>
    <w:rsid w:val="0092015B"/>
    <w:rsid w:val="00920414"/>
    <w:rsid w:val="00920583"/>
    <w:rsid w:val="0092079E"/>
    <w:rsid w:val="0092080D"/>
    <w:rsid w:val="00920B4F"/>
    <w:rsid w:val="00920C29"/>
    <w:rsid w:val="009216D6"/>
    <w:rsid w:val="00921BE1"/>
    <w:rsid w:val="00922072"/>
    <w:rsid w:val="00922742"/>
    <w:rsid w:val="00923D3F"/>
    <w:rsid w:val="00923FFC"/>
    <w:rsid w:val="00924E71"/>
    <w:rsid w:val="00925BD1"/>
    <w:rsid w:val="00925C9A"/>
    <w:rsid w:val="00925F5F"/>
    <w:rsid w:val="00926A20"/>
    <w:rsid w:val="00926C25"/>
    <w:rsid w:val="00927B17"/>
    <w:rsid w:val="00927F95"/>
    <w:rsid w:val="0093036B"/>
    <w:rsid w:val="00931198"/>
    <w:rsid w:val="009315F3"/>
    <w:rsid w:val="009316E7"/>
    <w:rsid w:val="0093174B"/>
    <w:rsid w:val="0093194A"/>
    <w:rsid w:val="00932562"/>
    <w:rsid w:val="009326A8"/>
    <w:rsid w:val="0093277D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317"/>
    <w:rsid w:val="009505C0"/>
    <w:rsid w:val="00950E44"/>
    <w:rsid w:val="00951146"/>
    <w:rsid w:val="00951557"/>
    <w:rsid w:val="009527ED"/>
    <w:rsid w:val="00952879"/>
    <w:rsid w:val="00952892"/>
    <w:rsid w:val="00952CE5"/>
    <w:rsid w:val="009538E4"/>
    <w:rsid w:val="0095399D"/>
    <w:rsid w:val="009539E6"/>
    <w:rsid w:val="00953D66"/>
    <w:rsid w:val="00954537"/>
    <w:rsid w:val="00954A27"/>
    <w:rsid w:val="00955C97"/>
    <w:rsid w:val="00955CB5"/>
    <w:rsid w:val="00955FA1"/>
    <w:rsid w:val="00957388"/>
    <w:rsid w:val="00957594"/>
    <w:rsid w:val="009579F5"/>
    <w:rsid w:val="0096038C"/>
    <w:rsid w:val="00960559"/>
    <w:rsid w:val="00961AEE"/>
    <w:rsid w:val="00961F7B"/>
    <w:rsid w:val="0096200E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065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67B6"/>
    <w:rsid w:val="0098741E"/>
    <w:rsid w:val="00987EEB"/>
    <w:rsid w:val="00990124"/>
    <w:rsid w:val="0099054D"/>
    <w:rsid w:val="00990952"/>
    <w:rsid w:val="0099117E"/>
    <w:rsid w:val="009913E6"/>
    <w:rsid w:val="00991C0E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D1D"/>
    <w:rsid w:val="00994D4B"/>
    <w:rsid w:val="00995893"/>
    <w:rsid w:val="009968EF"/>
    <w:rsid w:val="00996A29"/>
    <w:rsid w:val="0099700F"/>
    <w:rsid w:val="00997586"/>
    <w:rsid w:val="009A03F5"/>
    <w:rsid w:val="009A0ADC"/>
    <w:rsid w:val="009A0E6D"/>
    <w:rsid w:val="009A17B0"/>
    <w:rsid w:val="009A1D42"/>
    <w:rsid w:val="009A207A"/>
    <w:rsid w:val="009A217E"/>
    <w:rsid w:val="009A2D41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2F3"/>
    <w:rsid w:val="009B132A"/>
    <w:rsid w:val="009B15B7"/>
    <w:rsid w:val="009B15D1"/>
    <w:rsid w:val="009B16F5"/>
    <w:rsid w:val="009B178E"/>
    <w:rsid w:val="009B1A50"/>
    <w:rsid w:val="009B1C74"/>
    <w:rsid w:val="009B1CB6"/>
    <w:rsid w:val="009B1FBC"/>
    <w:rsid w:val="009B21E4"/>
    <w:rsid w:val="009B2354"/>
    <w:rsid w:val="009B2F25"/>
    <w:rsid w:val="009B3240"/>
    <w:rsid w:val="009B3FFF"/>
    <w:rsid w:val="009B42DE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8D1"/>
    <w:rsid w:val="009D1E78"/>
    <w:rsid w:val="009D1F33"/>
    <w:rsid w:val="009D29D0"/>
    <w:rsid w:val="009D323C"/>
    <w:rsid w:val="009D36A1"/>
    <w:rsid w:val="009D38EC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DA7"/>
    <w:rsid w:val="009D7E65"/>
    <w:rsid w:val="009E03AD"/>
    <w:rsid w:val="009E05A4"/>
    <w:rsid w:val="009E0838"/>
    <w:rsid w:val="009E0A75"/>
    <w:rsid w:val="009E0CE2"/>
    <w:rsid w:val="009E159F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4017"/>
    <w:rsid w:val="009E408B"/>
    <w:rsid w:val="009E4C64"/>
    <w:rsid w:val="009E4F20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DB4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835"/>
    <w:rsid w:val="00A079C8"/>
    <w:rsid w:val="00A100FE"/>
    <w:rsid w:val="00A1013D"/>
    <w:rsid w:val="00A10216"/>
    <w:rsid w:val="00A10934"/>
    <w:rsid w:val="00A10D19"/>
    <w:rsid w:val="00A11BD7"/>
    <w:rsid w:val="00A1207F"/>
    <w:rsid w:val="00A12B7C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2FF"/>
    <w:rsid w:val="00A235BC"/>
    <w:rsid w:val="00A23EF3"/>
    <w:rsid w:val="00A242A3"/>
    <w:rsid w:val="00A24597"/>
    <w:rsid w:val="00A24B21"/>
    <w:rsid w:val="00A25AB4"/>
    <w:rsid w:val="00A30235"/>
    <w:rsid w:val="00A308D5"/>
    <w:rsid w:val="00A30AD6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163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2D3"/>
    <w:rsid w:val="00A5071F"/>
    <w:rsid w:val="00A50BDE"/>
    <w:rsid w:val="00A5107D"/>
    <w:rsid w:val="00A51682"/>
    <w:rsid w:val="00A517A8"/>
    <w:rsid w:val="00A51CD8"/>
    <w:rsid w:val="00A52517"/>
    <w:rsid w:val="00A52CB9"/>
    <w:rsid w:val="00A52D9B"/>
    <w:rsid w:val="00A533E4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30E"/>
    <w:rsid w:val="00A62678"/>
    <w:rsid w:val="00A627D2"/>
    <w:rsid w:val="00A638CE"/>
    <w:rsid w:val="00A649FC"/>
    <w:rsid w:val="00A64AB6"/>
    <w:rsid w:val="00A64B4E"/>
    <w:rsid w:val="00A65017"/>
    <w:rsid w:val="00A650FA"/>
    <w:rsid w:val="00A65746"/>
    <w:rsid w:val="00A65AF2"/>
    <w:rsid w:val="00A65BDD"/>
    <w:rsid w:val="00A65CA9"/>
    <w:rsid w:val="00A65DE1"/>
    <w:rsid w:val="00A6634A"/>
    <w:rsid w:val="00A66980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60E"/>
    <w:rsid w:val="00A74930"/>
    <w:rsid w:val="00A74E06"/>
    <w:rsid w:val="00A7500A"/>
    <w:rsid w:val="00A75A67"/>
    <w:rsid w:val="00A75CC5"/>
    <w:rsid w:val="00A75F31"/>
    <w:rsid w:val="00A76159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7AE"/>
    <w:rsid w:val="00A828A2"/>
    <w:rsid w:val="00A82D04"/>
    <w:rsid w:val="00A82D43"/>
    <w:rsid w:val="00A8377F"/>
    <w:rsid w:val="00A83C45"/>
    <w:rsid w:val="00A84480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608"/>
    <w:rsid w:val="00A94C92"/>
    <w:rsid w:val="00A95147"/>
    <w:rsid w:val="00A95C70"/>
    <w:rsid w:val="00A964FF"/>
    <w:rsid w:val="00A96C93"/>
    <w:rsid w:val="00A97112"/>
    <w:rsid w:val="00A977A1"/>
    <w:rsid w:val="00AA03AC"/>
    <w:rsid w:val="00AA072B"/>
    <w:rsid w:val="00AA09D6"/>
    <w:rsid w:val="00AA0CA0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4960"/>
    <w:rsid w:val="00AA520C"/>
    <w:rsid w:val="00AA54C8"/>
    <w:rsid w:val="00AA5E26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0F03"/>
    <w:rsid w:val="00AB1049"/>
    <w:rsid w:val="00AB1E68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72B1"/>
    <w:rsid w:val="00AB7D1B"/>
    <w:rsid w:val="00AB7F02"/>
    <w:rsid w:val="00AC1599"/>
    <w:rsid w:val="00AC1703"/>
    <w:rsid w:val="00AC17AE"/>
    <w:rsid w:val="00AC1A5A"/>
    <w:rsid w:val="00AC1CA4"/>
    <w:rsid w:val="00AC2E94"/>
    <w:rsid w:val="00AC31AE"/>
    <w:rsid w:val="00AC35BC"/>
    <w:rsid w:val="00AC35F2"/>
    <w:rsid w:val="00AC3A75"/>
    <w:rsid w:val="00AC413F"/>
    <w:rsid w:val="00AC487B"/>
    <w:rsid w:val="00AC4934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81A"/>
    <w:rsid w:val="00AC7C3A"/>
    <w:rsid w:val="00AC7F7C"/>
    <w:rsid w:val="00AD0134"/>
    <w:rsid w:val="00AD08EF"/>
    <w:rsid w:val="00AD0EF2"/>
    <w:rsid w:val="00AD100F"/>
    <w:rsid w:val="00AD1576"/>
    <w:rsid w:val="00AD1E58"/>
    <w:rsid w:val="00AD2192"/>
    <w:rsid w:val="00AD2A95"/>
    <w:rsid w:val="00AD2B87"/>
    <w:rsid w:val="00AD33CE"/>
    <w:rsid w:val="00AD34B0"/>
    <w:rsid w:val="00AD3597"/>
    <w:rsid w:val="00AD3847"/>
    <w:rsid w:val="00AD3BAD"/>
    <w:rsid w:val="00AD4098"/>
    <w:rsid w:val="00AD503C"/>
    <w:rsid w:val="00AD5D59"/>
    <w:rsid w:val="00AD5EF2"/>
    <w:rsid w:val="00AD5FF5"/>
    <w:rsid w:val="00AD677C"/>
    <w:rsid w:val="00AD68DF"/>
    <w:rsid w:val="00AD6FA8"/>
    <w:rsid w:val="00AD7500"/>
    <w:rsid w:val="00AD786A"/>
    <w:rsid w:val="00AD7BB1"/>
    <w:rsid w:val="00AE000A"/>
    <w:rsid w:val="00AE00E6"/>
    <w:rsid w:val="00AE0B34"/>
    <w:rsid w:val="00AE16E1"/>
    <w:rsid w:val="00AE1B37"/>
    <w:rsid w:val="00AE1C14"/>
    <w:rsid w:val="00AE2505"/>
    <w:rsid w:val="00AE30F7"/>
    <w:rsid w:val="00AE348F"/>
    <w:rsid w:val="00AE350A"/>
    <w:rsid w:val="00AE368D"/>
    <w:rsid w:val="00AE37E9"/>
    <w:rsid w:val="00AE3C14"/>
    <w:rsid w:val="00AE3F36"/>
    <w:rsid w:val="00AE40D6"/>
    <w:rsid w:val="00AE5018"/>
    <w:rsid w:val="00AE5306"/>
    <w:rsid w:val="00AE531F"/>
    <w:rsid w:val="00AE63CF"/>
    <w:rsid w:val="00AE6C1A"/>
    <w:rsid w:val="00AE6FD5"/>
    <w:rsid w:val="00AE7191"/>
    <w:rsid w:val="00AE7464"/>
    <w:rsid w:val="00AE77EF"/>
    <w:rsid w:val="00AE7B05"/>
    <w:rsid w:val="00AE7D15"/>
    <w:rsid w:val="00AE7D9F"/>
    <w:rsid w:val="00AE7F38"/>
    <w:rsid w:val="00AF0859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5C"/>
    <w:rsid w:val="00AF3B71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00D"/>
    <w:rsid w:val="00B02A78"/>
    <w:rsid w:val="00B02C3B"/>
    <w:rsid w:val="00B02E08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56B"/>
    <w:rsid w:val="00B069AD"/>
    <w:rsid w:val="00B06FDF"/>
    <w:rsid w:val="00B07846"/>
    <w:rsid w:val="00B07D20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990"/>
    <w:rsid w:val="00B149F0"/>
    <w:rsid w:val="00B14B1A"/>
    <w:rsid w:val="00B14D70"/>
    <w:rsid w:val="00B14E85"/>
    <w:rsid w:val="00B153E0"/>
    <w:rsid w:val="00B16802"/>
    <w:rsid w:val="00B169BD"/>
    <w:rsid w:val="00B16DC2"/>
    <w:rsid w:val="00B1714C"/>
    <w:rsid w:val="00B17382"/>
    <w:rsid w:val="00B17B89"/>
    <w:rsid w:val="00B17C4D"/>
    <w:rsid w:val="00B2044D"/>
    <w:rsid w:val="00B20623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5C7"/>
    <w:rsid w:val="00B24930"/>
    <w:rsid w:val="00B24BBB"/>
    <w:rsid w:val="00B24E8E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404"/>
    <w:rsid w:val="00B36A17"/>
    <w:rsid w:val="00B371B9"/>
    <w:rsid w:val="00B37842"/>
    <w:rsid w:val="00B37931"/>
    <w:rsid w:val="00B379A0"/>
    <w:rsid w:val="00B379CF"/>
    <w:rsid w:val="00B407FB"/>
    <w:rsid w:val="00B41042"/>
    <w:rsid w:val="00B416D2"/>
    <w:rsid w:val="00B41713"/>
    <w:rsid w:val="00B41760"/>
    <w:rsid w:val="00B4288C"/>
    <w:rsid w:val="00B42971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04F5"/>
    <w:rsid w:val="00B5150C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834"/>
    <w:rsid w:val="00B56B3B"/>
    <w:rsid w:val="00B56F1B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2DF3"/>
    <w:rsid w:val="00B630E2"/>
    <w:rsid w:val="00B63224"/>
    <w:rsid w:val="00B63247"/>
    <w:rsid w:val="00B63736"/>
    <w:rsid w:val="00B63B71"/>
    <w:rsid w:val="00B63C4B"/>
    <w:rsid w:val="00B63CB7"/>
    <w:rsid w:val="00B64933"/>
    <w:rsid w:val="00B64BA8"/>
    <w:rsid w:val="00B650F0"/>
    <w:rsid w:val="00B6550B"/>
    <w:rsid w:val="00B6578A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65F"/>
    <w:rsid w:val="00B735FF"/>
    <w:rsid w:val="00B76134"/>
    <w:rsid w:val="00B7679D"/>
    <w:rsid w:val="00B76B56"/>
    <w:rsid w:val="00B76FBE"/>
    <w:rsid w:val="00B771A6"/>
    <w:rsid w:val="00B77E75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632"/>
    <w:rsid w:val="00B83A38"/>
    <w:rsid w:val="00B83D0C"/>
    <w:rsid w:val="00B85554"/>
    <w:rsid w:val="00B85AEC"/>
    <w:rsid w:val="00B85B97"/>
    <w:rsid w:val="00B85DCB"/>
    <w:rsid w:val="00B8621F"/>
    <w:rsid w:val="00B8664A"/>
    <w:rsid w:val="00B86C9F"/>
    <w:rsid w:val="00B877C0"/>
    <w:rsid w:val="00B87EB9"/>
    <w:rsid w:val="00B90619"/>
    <w:rsid w:val="00B907F0"/>
    <w:rsid w:val="00B90FE8"/>
    <w:rsid w:val="00B9127D"/>
    <w:rsid w:val="00B912F1"/>
    <w:rsid w:val="00B91525"/>
    <w:rsid w:val="00B91CAF"/>
    <w:rsid w:val="00B91CDB"/>
    <w:rsid w:val="00B927A6"/>
    <w:rsid w:val="00B932C5"/>
    <w:rsid w:val="00B9366C"/>
    <w:rsid w:val="00B93C39"/>
    <w:rsid w:val="00B93E28"/>
    <w:rsid w:val="00B943F5"/>
    <w:rsid w:val="00B94B84"/>
    <w:rsid w:val="00B94DFA"/>
    <w:rsid w:val="00B950EE"/>
    <w:rsid w:val="00B9551C"/>
    <w:rsid w:val="00B960F5"/>
    <w:rsid w:val="00B964F8"/>
    <w:rsid w:val="00B965AD"/>
    <w:rsid w:val="00B966FB"/>
    <w:rsid w:val="00B96894"/>
    <w:rsid w:val="00B96BE9"/>
    <w:rsid w:val="00B971B7"/>
    <w:rsid w:val="00B97708"/>
    <w:rsid w:val="00B978DA"/>
    <w:rsid w:val="00B97C88"/>
    <w:rsid w:val="00BA03F0"/>
    <w:rsid w:val="00BA05B9"/>
    <w:rsid w:val="00BA0B11"/>
    <w:rsid w:val="00BA108A"/>
    <w:rsid w:val="00BA112A"/>
    <w:rsid w:val="00BA1ED5"/>
    <w:rsid w:val="00BA1F27"/>
    <w:rsid w:val="00BA2041"/>
    <w:rsid w:val="00BA231E"/>
    <w:rsid w:val="00BA25BE"/>
    <w:rsid w:val="00BA2863"/>
    <w:rsid w:val="00BA29C3"/>
    <w:rsid w:val="00BA2C70"/>
    <w:rsid w:val="00BA306A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663"/>
    <w:rsid w:val="00BC4B6A"/>
    <w:rsid w:val="00BC5D43"/>
    <w:rsid w:val="00BC5F33"/>
    <w:rsid w:val="00BC62EA"/>
    <w:rsid w:val="00BC67DC"/>
    <w:rsid w:val="00BC74A3"/>
    <w:rsid w:val="00BC78D9"/>
    <w:rsid w:val="00BC7933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4E"/>
    <w:rsid w:val="00BD1F6E"/>
    <w:rsid w:val="00BD219D"/>
    <w:rsid w:val="00BD21B6"/>
    <w:rsid w:val="00BD2460"/>
    <w:rsid w:val="00BD28D4"/>
    <w:rsid w:val="00BD2D7F"/>
    <w:rsid w:val="00BD2F62"/>
    <w:rsid w:val="00BD34B2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13BD"/>
    <w:rsid w:val="00BE2261"/>
    <w:rsid w:val="00BE2341"/>
    <w:rsid w:val="00BE2B3F"/>
    <w:rsid w:val="00BE33F9"/>
    <w:rsid w:val="00BE3747"/>
    <w:rsid w:val="00BE3928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865"/>
    <w:rsid w:val="00BE799F"/>
    <w:rsid w:val="00BE7AB3"/>
    <w:rsid w:val="00BE7BD3"/>
    <w:rsid w:val="00BF017E"/>
    <w:rsid w:val="00BF0316"/>
    <w:rsid w:val="00BF03DD"/>
    <w:rsid w:val="00BF0ACC"/>
    <w:rsid w:val="00BF0C63"/>
    <w:rsid w:val="00BF17D5"/>
    <w:rsid w:val="00BF1820"/>
    <w:rsid w:val="00BF241A"/>
    <w:rsid w:val="00BF2A74"/>
    <w:rsid w:val="00BF2D7B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527"/>
    <w:rsid w:val="00C046CA"/>
    <w:rsid w:val="00C05495"/>
    <w:rsid w:val="00C055D1"/>
    <w:rsid w:val="00C05944"/>
    <w:rsid w:val="00C05D0A"/>
    <w:rsid w:val="00C05F22"/>
    <w:rsid w:val="00C0611C"/>
    <w:rsid w:val="00C0637D"/>
    <w:rsid w:val="00C0651C"/>
    <w:rsid w:val="00C065A2"/>
    <w:rsid w:val="00C06C41"/>
    <w:rsid w:val="00C06D46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589C"/>
    <w:rsid w:val="00C16091"/>
    <w:rsid w:val="00C166C8"/>
    <w:rsid w:val="00C16F7A"/>
    <w:rsid w:val="00C1706D"/>
    <w:rsid w:val="00C17198"/>
    <w:rsid w:val="00C17534"/>
    <w:rsid w:val="00C177EC"/>
    <w:rsid w:val="00C17E01"/>
    <w:rsid w:val="00C2037F"/>
    <w:rsid w:val="00C20D1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AA8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BF0"/>
    <w:rsid w:val="00C507A3"/>
    <w:rsid w:val="00C509D0"/>
    <w:rsid w:val="00C50B97"/>
    <w:rsid w:val="00C50DE5"/>
    <w:rsid w:val="00C51204"/>
    <w:rsid w:val="00C51556"/>
    <w:rsid w:val="00C518AB"/>
    <w:rsid w:val="00C51DE9"/>
    <w:rsid w:val="00C51FC9"/>
    <w:rsid w:val="00C5228E"/>
    <w:rsid w:val="00C52358"/>
    <w:rsid w:val="00C52629"/>
    <w:rsid w:val="00C530F3"/>
    <w:rsid w:val="00C530F4"/>
    <w:rsid w:val="00C534B9"/>
    <w:rsid w:val="00C534F8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345"/>
    <w:rsid w:val="00C5642F"/>
    <w:rsid w:val="00C56534"/>
    <w:rsid w:val="00C5668A"/>
    <w:rsid w:val="00C5668D"/>
    <w:rsid w:val="00C566BE"/>
    <w:rsid w:val="00C56BD2"/>
    <w:rsid w:val="00C56BD6"/>
    <w:rsid w:val="00C56E8E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2FF"/>
    <w:rsid w:val="00C62721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4E9D"/>
    <w:rsid w:val="00C75831"/>
    <w:rsid w:val="00C75857"/>
    <w:rsid w:val="00C75F66"/>
    <w:rsid w:val="00C765E9"/>
    <w:rsid w:val="00C77CF6"/>
    <w:rsid w:val="00C800A6"/>
    <w:rsid w:val="00C80845"/>
    <w:rsid w:val="00C80D70"/>
    <w:rsid w:val="00C80D85"/>
    <w:rsid w:val="00C810A1"/>
    <w:rsid w:val="00C81655"/>
    <w:rsid w:val="00C819DA"/>
    <w:rsid w:val="00C8205A"/>
    <w:rsid w:val="00C825DA"/>
    <w:rsid w:val="00C8279A"/>
    <w:rsid w:val="00C82B17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0A3"/>
    <w:rsid w:val="00C923D7"/>
    <w:rsid w:val="00C92927"/>
    <w:rsid w:val="00C92AF2"/>
    <w:rsid w:val="00C92FF9"/>
    <w:rsid w:val="00C9343C"/>
    <w:rsid w:val="00C93E64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33E"/>
    <w:rsid w:val="00CA7F51"/>
    <w:rsid w:val="00CB032E"/>
    <w:rsid w:val="00CB0714"/>
    <w:rsid w:val="00CB0A1D"/>
    <w:rsid w:val="00CB1FAB"/>
    <w:rsid w:val="00CB289A"/>
    <w:rsid w:val="00CB3478"/>
    <w:rsid w:val="00CB3771"/>
    <w:rsid w:val="00CB37FD"/>
    <w:rsid w:val="00CB3B71"/>
    <w:rsid w:val="00CB403C"/>
    <w:rsid w:val="00CB41B3"/>
    <w:rsid w:val="00CB4548"/>
    <w:rsid w:val="00CB4819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B7D62"/>
    <w:rsid w:val="00CC0352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6D94"/>
    <w:rsid w:val="00CC71D3"/>
    <w:rsid w:val="00CC76DD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BE"/>
    <w:rsid w:val="00CD41EE"/>
    <w:rsid w:val="00CD42A8"/>
    <w:rsid w:val="00CD4462"/>
    <w:rsid w:val="00CD4BF4"/>
    <w:rsid w:val="00CD4D7E"/>
    <w:rsid w:val="00CD581A"/>
    <w:rsid w:val="00CD5B62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812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6B6"/>
    <w:rsid w:val="00CF4105"/>
    <w:rsid w:val="00CF453A"/>
    <w:rsid w:val="00CF46DC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A63"/>
    <w:rsid w:val="00CF6C8C"/>
    <w:rsid w:val="00CF6F08"/>
    <w:rsid w:val="00CF6F37"/>
    <w:rsid w:val="00CF7344"/>
    <w:rsid w:val="00CF75B2"/>
    <w:rsid w:val="00D00A17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50CB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0317"/>
    <w:rsid w:val="00D20C26"/>
    <w:rsid w:val="00D20EA1"/>
    <w:rsid w:val="00D2106B"/>
    <w:rsid w:val="00D22C29"/>
    <w:rsid w:val="00D22DD2"/>
    <w:rsid w:val="00D235DA"/>
    <w:rsid w:val="00D23795"/>
    <w:rsid w:val="00D23DD8"/>
    <w:rsid w:val="00D242F7"/>
    <w:rsid w:val="00D245CB"/>
    <w:rsid w:val="00D24C41"/>
    <w:rsid w:val="00D2585D"/>
    <w:rsid w:val="00D260D4"/>
    <w:rsid w:val="00D261E1"/>
    <w:rsid w:val="00D26606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D17"/>
    <w:rsid w:val="00D37FC2"/>
    <w:rsid w:val="00D4035C"/>
    <w:rsid w:val="00D4087A"/>
    <w:rsid w:val="00D40C08"/>
    <w:rsid w:val="00D40C75"/>
    <w:rsid w:val="00D41150"/>
    <w:rsid w:val="00D415C4"/>
    <w:rsid w:val="00D416FB"/>
    <w:rsid w:val="00D42E95"/>
    <w:rsid w:val="00D43010"/>
    <w:rsid w:val="00D43565"/>
    <w:rsid w:val="00D4444F"/>
    <w:rsid w:val="00D444EB"/>
    <w:rsid w:val="00D44C8B"/>
    <w:rsid w:val="00D44DC3"/>
    <w:rsid w:val="00D45CA0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1C05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8CD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1E1A"/>
    <w:rsid w:val="00D620EB"/>
    <w:rsid w:val="00D62339"/>
    <w:rsid w:val="00D62C2F"/>
    <w:rsid w:val="00D639A4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245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AC5"/>
    <w:rsid w:val="00D82EEB"/>
    <w:rsid w:val="00D82EF1"/>
    <w:rsid w:val="00D82FB3"/>
    <w:rsid w:val="00D8343C"/>
    <w:rsid w:val="00D834AD"/>
    <w:rsid w:val="00D84386"/>
    <w:rsid w:val="00D84732"/>
    <w:rsid w:val="00D84C87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F81"/>
    <w:rsid w:val="00D92194"/>
    <w:rsid w:val="00D921C3"/>
    <w:rsid w:val="00D92751"/>
    <w:rsid w:val="00D92C14"/>
    <w:rsid w:val="00D9432D"/>
    <w:rsid w:val="00D946DA"/>
    <w:rsid w:val="00D94A58"/>
    <w:rsid w:val="00D951EF"/>
    <w:rsid w:val="00D95778"/>
    <w:rsid w:val="00D9591A"/>
    <w:rsid w:val="00D95D7E"/>
    <w:rsid w:val="00D96076"/>
    <w:rsid w:val="00D96650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53E"/>
    <w:rsid w:val="00DB2ACB"/>
    <w:rsid w:val="00DB2C18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26D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0C5"/>
    <w:rsid w:val="00DD16B1"/>
    <w:rsid w:val="00DD2806"/>
    <w:rsid w:val="00DD28CD"/>
    <w:rsid w:val="00DD2A32"/>
    <w:rsid w:val="00DD2EE5"/>
    <w:rsid w:val="00DD306C"/>
    <w:rsid w:val="00DD3515"/>
    <w:rsid w:val="00DD39E1"/>
    <w:rsid w:val="00DD3F40"/>
    <w:rsid w:val="00DD468A"/>
    <w:rsid w:val="00DD4742"/>
    <w:rsid w:val="00DD4839"/>
    <w:rsid w:val="00DD4CA6"/>
    <w:rsid w:val="00DD553B"/>
    <w:rsid w:val="00DD6319"/>
    <w:rsid w:val="00DD65FB"/>
    <w:rsid w:val="00DD6BB4"/>
    <w:rsid w:val="00DD719B"/>
    <w:rsid w:val="00DD7F44"/>
    <w:rsid w:val="00DE1513"/>
    <w:rsid w:val="00DE1642"/>
    <w:rsid w:val="00DE184C"/>
    <w:rsid w:val="00DE1CFB"/>
    <w:rsid w:val="00DE1D3F"/>
    <w:rsid w:val="00DE1E11"/>
    <w:rsid w:val="00DE1E72"/>
    <w:rsid w:val="00DE1E7D"/>
    <w:rsid w:val="00DE2401"/>
    <w:rsid w:val="00DE32DC"/>
    <w:rsid w:val="00DE3366"/>
    <w:rsid w:val="00DE36E1"/>
    <w:rsid w:val="00DE3CBB"/>
    <w:rsid w:val="00DE3DFD"/>
    <w:rsid w:val="00DE4478"/>
    <w:rsid w:val="00DE4AB3"/>
    <w:rsid w:val="00DE4ABD"/>
    <w:rsid w:val="00DE4D1D"/>
    <w:rsid w:val="00DE51F6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AE6"/>
    <w:rsid w:val="00DF4F22"/>
    <w:rsid w:val="00DF51F2"/>
    <w:rsid w:val="00DF570F"/>
    <w:rsid w:val="00DF5988"/>
    <w:rsid w:val="00DF648E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10E9"/>
    <w:rsid w:val="00E11372"/>
    <w:rsid w:val="00E12182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064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4B8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3A72"/>
    <w:rsid w:val="00E240C8"/>
    <w:rsid w:val="00E24939"/>
    <w:rsid w:val="00E24B54"/>
    <w:rsid w:val="00E24CD5"/>
    <w:rsid w:val="00E24D07"/>
    <w:rsid w:val="00E24EC8"/>
    <w:rsid w:val="00E25538"/>
    <w:rsid w:val="00E25644"/>
    <w:rsid w:val="00E256B7"/>
    <w:rsid w:val="00E25787"/>
    <w:rsid w:val="00E2588D"/>
    <w:rsid w:val="00E25926"/>
    <w:rsid w:val="00E25DB2"/>
    <w:rsid w:val="00E262D6"/>
    <w:rsid w:val="00E267E4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9B"/>
    <w:rsid w:val="00E3106A"/>
    <w:rsid w:val="00E31337"/>
    <w:rsid w:val="00E31364"/>
    <w:rsid w:val="00E31736"/>
    <w:rsid w:val="00E3207B"/>
    <w:rsid w:val="00E32F7B"/>
    <w:rsid w:val="00E33078"/>
    <w:rsid w:val="00E33141"/>
    <w:rsid w:val="00E33764"/>
    <w:rsid w:val="00E33ABA"/>
    <w:rsid w:val="00E34589"/>
    <w:rsid w:val="00E349AE"/>
    <w:rsid w:val="00E35225"/>
    <w:rsid w:val="00E3542F"/>
    <w:rsid w:val="00E35B9D"/>
    <w:rsid w:val="00E36918"/>
    <w:rsid w:val="00E369E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5B0"/>
    <w:rsid w:val="00E516B5"/>
    <w:rsid w:val="00E51DFA"/>
    <w:rsid w:val="00E51E56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6C4E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56"/>
    <w:rsid w:val="00E65A70"/>
    <w:rsid w:val="00E65C51"/>
    <w:rsid w:val="00E6603C"/>
    <w:rsid w:val="00E6604E"/>
    <w:rsid w:val="00E66934"/>
    <w:rsid w:val="00E679D4"/>
    <w:rsid w:val="00E67D19"/>
    <w:rsid w:val="00E7061A"/>
    <w:rsid w:val="00E70A56"/>
    <w:rsid w:val="00E70E21"/>
    <w:rsid w:val="00E71B9E"/>
    <w:rsid w:val="00E72D2A"/>
    <w:rsid w:val="00E72D83"/>
    <w:rsid w:val="00E73041"/>
    <w:rsid w:val="00E73180"/>
    <w:rsid w:val="00E731D7"/>
    <w:rsid w:val="00E735CB"/>
    <w:rsid w:val="00E735F4"/>
    <w:rsid w:val="00E737A3"/>
    <w:rsid w:val="00E73F78"/>
    <w:rsid w:val="00E74634"/>
    <w:rsid w:val="00E747A3"/>
    <w:rsid w:val="00E74994"/>
    <w:rsid w:val="00E749A5"/>
    <w:rsid w:val="00E749C8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7E8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3A9"/>
    <w:rsid w:val="00E87644"/>
    <w:rsid w:val="00E8798E"/>
    <w:rsid w:val="00E87DA0"/>
    <w:rsid w:val="00E90247"/>
    <w:rsid w:val="00E92025"/>
    <w:rsid w:val="00E921A2"/>
    <w:rsid w:val="00E92275"/>
    <w:rsid w:val="00E922AF"/>
    <w:rsid w:val="00E9232D"/>
    <w:rsid w:val="00E9248B"/>
    <w:rsid w:val="00E92C26"/>
    <w:rsid w:val="00E932A3"/>
    <w:rsid w:val="00E941A7"/>
    <w:rsid w:val="00E941EE"/>
    <w:rsid w:val="00E942B8"/>
    <w:rsid w:val="00E94F26"/>
    <w:rsid w:val="00E95171"/>
    <w:rsid w:val="00E954AF"/>
    <w:rsid w:val="00E95587"/>
    <w:rsid w:val="00E95697"/>
    <w:rsid w:val="00E95CB7"/>
    <w:rsid w:val="00E9651C"/>
    <w:rsid w:val="00E9665E"/>
    <w:rsid w:val="00E96757"/>
    <w:rsid w:val="00E96CD4"/>
    <w:rsid w:val="00E975A3"/>
    <w:rsid w:val="00E97772"/>
    <w:rsid w:val="00EA0078"/>
    <w:rsid w:val="00EA0100"/>
    <w:rsid w:val="00EA04E4"/>
    <w:rsid w:val="00EA10B6"/>
    <w:rsid w:val="00EA111C"/>
    <w:rsid w:val="00EA1303"/>
    <w:rsid w:val="00EA179A"/>
    <w:rsid w:val="00EA1B0C"/>
    <w:rsid w:val="00EA1D49"/>
    <w:rsid w:val="00EA2FD4"/>
    <w:rsid w:val="00EA33B7"/>
    <w:rsid w:val="00EA417F"/>
    <w:rsid w:val="00EA41F1"/>
    <w:rsid w:val="00EA45DA"/>
    <w:rsid w:val="00EA4815"/>
    <w:rsid w:val="00EA5015"/>
    <w:rsid w:val="00EA6015"/>
    <w:rsid w:val="00EA6128"/>
    <w:rsid w:val="00EA678A"/>
    <w:rsid w:val="00EA6A87"/>
    <w:rsid w:val="00EA6B04"/>
    <w:rsid w:val="00EA6B47"/>
    <w:rsid w:val="00EA6FD3"/>
    <w:rsid w:val="00EA77AB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59B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B7C"/>
    <w:rsid w:val="00EB6C16"/>
    <w:rsid w:val="00EB749A"/>
    <w:rsid w:val="00EB7511"/>
    <w:rsid w:val="00EB7600"/>
    <w:rsid w:val="00EB7C5A"/>
    <w:rsid w:val="00EC019B"/>
    <w:rsid w:val="00EC0256"/>
    <w:rsid w:val="00EC02E8"/>
    <w:rsid w:val="00EC0991"/>
    <w:rsid w:val="00EC0B03"/>
    <w:rsid w:val="00EC1637"/>
    <w:rsid w:val="00EC16F5"/>
    <w:rsid w:val="00EC17FC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AC6"/>
    <w:rsid w:val="00ED4C37"/>
    <w:rsid w:val="00ED4ED6"/>
    <w:rsid w:val="00ED5926"/>
    <w:rsid w:val="00ED5B51"/>
    <w:rsid w:val="00ED64B4"/>
    <w:rsid w:val="00ED653F"/>
    <w:rsid w:val="00ED65BC"/>
    <w:rsid w:val="00ED6631"/>
    <w:rsid w:val="00ED6B71"/>
    <w:rsid w:val="00ED70FB"/>
    <w:rsid w:val="00ED7BAA"/>
    <w:rsid w:val="00EE0814"/>
    <w:rsid w:val="00EE1038"/>
    <w:rsid w:val="00EE125F"/>
    <w:rsid w:val="00EE12F6"/>
    <w:rsid w:val="00EE140B"/>
    <w:rsid w:val="00EE17E1"/>
    <w:rsid w:val="00EE23DE"/>
    <w:rsid w:val="00EE267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0F76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B6D"/>
    <w:rsid w:val="00EF4EEE"/>
    <w:rsid w:val="00EF5DB4"/>
    <w:rsid w:val="00EF62BD"/>
    <w:rsid w:val="00EF6774"/>
    <w:rsid w:val="00EF6E86"/>
    <w:rsid w:val="00EF71DF"/>
    <w:rsid w:val="00EF75A3"/>
    <w:rsid w:val="00F00215"/>
    <w:rsid w:val="00F01559"/>
    <w:rsid w:val="00F0210C"/>
    <w:rsid w:val="00F034A5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80B"/>
    <w:rsid w:val="00F11ADE"/>
    <w:rsid w:val="00F11D4E"/>
    <w:rsid w:val="00F12092"/>
    <w:rsid w:val="00F123BB"/>
    <w:rsid w:val="00F12C01"/>
    <w:rsid w:val="00F12C31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7D5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18E"/>
    <w:rsid w:val="00F2242F"/>
    <w:rsid w:val="00F226C8"/>
    <w:rsid w:val="00F227F4"/>
    <w:rsid w:val="00F22805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5840"/>
    <w:rsid w:val="00F25BE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248"/>
    <w:rsid w:val="00F34B24"/>
    <w:rsid w:val="00F34B3B"/>
    <w:rsid w:val="00F34DF9"/>
    <w:rsid w:val="00F351C7"/>
    <w:rsid w:val="00F35F25"/>
    <w:rsid w:val="00F35FAE"/>
    <w:rsid w:val="00F3618D"/>
    <w:rsid w:val="00F363CE"/>
    <w:rsid w:val="00F36542"/>
    <w:rsid w:val="00F366B6"/>
    <w:rsid w:val="00F36989"/>
    <w:rsid w:val="00F37158"/>
    <w:rsid w:val="00F37AA5"/>
    <w:rsid w:val="00F40BE4"/>
    <w:rsid w:val="00F4127D"/>
    <w:rsid w:val="00F41E31"/>
    <w:rsid w:val="00F4232A"/>
    <w:rsid w:val="00F427E3"/>
    <w:rsid w:val="00F42AEA"/>
    <w:rsid w:val="00F43CE9"/>
    <w:rsid w:val="00F44310"/>
    <w:rsid w:val="00F4499B"/>
    <w:rsid w:val="00F44AA4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6A0C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4DEF"/>
    <w:rsid w:val="00F5509F"/>
    <w:rsid w:val="00F55361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CD9"/>
    <w:rsid w:val="00F6787A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2E12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760"/>
    <w:rsid w:val="00F80C77"/>
    <w:rsid w:val="00F819D0"/>
    <w:rsid w:val="00F82788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F35"/>
    <w:rsid w:val="00F903EF"/>
    <w:rsid w:val="00F90617"/>
    <w:rsid w:val="00F906BB"/>
    <w:rsid w:val="00F911BE"/>
    <w:rsid w:val="00F923FD"/>
    <w:rsid w:val="00F92AE7"/>
    <w:rsid w:val="00F92C3F"/>
    <w:rsid w:val="00F9322C"/>
    <w:rsid w:val="00F937C3"/>
    <w:rsid w:val="00F93AFB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B15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7F4"/>
    <w:rsid w:val="00FB4C87"/>
    <w:rsid w:val="00FB59A5"/>
    <w:rsid w:val="00FB5D33"/>
    <w:rsid w:val="00FB6758"/>
    <w:rsid w:val="00FB6943"/>
    <w:rsid w:val="00FB7335"/>
    <w:rsid w:val="00FB759D"/>
    <w:rsid w:val="00FB7614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A9"/>
    <w:rsid w:val="00FC52F6"/>
    <w:rsid w:val="00FC55C4"/>
    <w:rsid w:val="00FC57AF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B6B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8D0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A34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4D84"/>
    <w:rsid w:val="00FF5309"/>
    <w:rsid w:val="00FF598E"/>
    <w:rsid w:val="00FF5F15"/>
    <w:rsid w:val="00FF6677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818E2-6BFA-4088-97C1-DAF29441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2</cp:revision>
  <cp:lastPrinted>2017-05-05T15:02:00Z</cp:lastPrinted>
  <dcterms:created xsi:type="dcterms:W3CDTF">2017-05-05T15:40:00Z</dcterms:created>
  <dcterms:modified xsi:type="dcterms:W3CDTF">2017-05-05T15:40:00Z</dcterms:modified>
</cp:coreProperties>
</file>